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3209992"/>
    <w:p w14:paraId="571401A1" w14:textId="106C72D8" w:rsidR="003936FD" w:rsidRPr="00FF7693" w:rsidRDefault="003F6EB7" w:rsidP="00C37B4D">
      <w:pPr>
        <w:spacing w:after="0" w:line="276" w:lineRule="auto"/>
        <w:jc w:val="both"/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</w:pPr>
      <w:r w:rsidRPr="008B61D0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F4FE2" wp14:editId="31983585">
                <wp:simplePos x="0" y="0"/>
                <wp:positionH relativeFrom="margin">
                  <wp:posOffset>2540</wp:posOffset>
                </wp:positionH>
                <wp:positionV relativeFrom="page">
                  <wp:posOffset>1394460</wp:posOffset>
                </wp:positionV>
                <wp:extent cx="5371465" cy="5448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8DF6" w14:textId="77777777" w:rsidR="005A262A" w:rsidRPr="00A557DC" w:rsidRDefault="005A262A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4F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109.8pt;width:422.9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" filled="f" stroked="f">
                <v:textbox inset="0,0,0,0">
                  <w:txbxContent>
                    <w:p w14:paraId="2A718DF6" w14:textId="77777777" w:rsidR="005A262A" w:rsidRPr="00A557DC" w:rsidRDefault="005A262A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1" w:name="_Hlk89062819"/>
      <w:bookmarkStart w:id="2" w:name="_Hlk87617831"/>
      <w:r w:rsidR="00F42D20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>Cestujúci chvália vodičov autobusov, oceňujú profesionalitu aj úsmev</w:t>
      </w:r>
      <w:r w:rsidR="008B61D0">
        <w:rPr>
          <w:rFonts w:cstheme="minorHAnsi"/>
          <w:b/>
          <w:bCs/>
          <w:noProof/>
          <w:color w:val="00BECD" w:themeColor="text2"/>
          <w:sz w:val="28"/>
          <w:szCs w:val="28"/>
          <w:lang w:val="sk-SK" w:eastAsia="sk-SK"/>
        </w:rPr>
        <w:t xml:space="preserve"> </w:t>
      </w:r>
    </w:p>
    <w:p w14:paraId="39A15A4E" w14:textId="77777777" w:rsidR="00A82800" w:rsidRPr="00FF7693" w:rsidRDefault="00A82800" w:rsidP="00C37B4D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  <w:bookmarkStart w:id="3" w:name="_Hlk503191056"/>
      <w:bookmarkEnd w:id="0"/>
      <w:bookmarkEnd w:id="1"/>
      <w:bookmarkEnd w:id="2"/>
    </w:p>
    <w:p w14:paraId="56ACCB7B" w14:textId="106F3732" w:rsidR="008B61D0" w:rsidRDefault="007F559D" w:rsidP="008B61D0">
      <w:pPr>
        <w:spacing w:after="0" w:line="276" w:lineRule="auto"/>
        <w:jc w:val="both"/>
        <w:rPr>
          <w:rFonts w:cstheme="minorHAnsi"/>
          <w:b/>
          <w:bCs/>
          <w:sz w:val="23"/>
          <w:szCs w:val="23"/>
          <w:lang w:val="sk-SK"/>
        </w:rPr>
      </w:pPr>
      <w:r>
        <w:rPr>
          <w:rFonts w:cstheme="minorHAnsi"/>
          <w:sz w:val="23"/>
          <w:szCs w:val="23"/>
          <w:lang w:val="sk-SK"/>
        </w:rPr>
        <w:t>Ružomberok</w:t>
      </w:r>
      <w:r w:rsidR="00B82663" w:rsidRPr="00B82663">
        <w:rPr>
          <w:rFonts w:cstheme="minorHAnsi"/>
          <w:sz w:val="23"/>
          <w:szCs w:val="23"/>
          <w:lang w:val="sk-SK"/>
        </w:rPr>
        <w:t xml:space="preserve">, </w:t>
      </w:r>
      <w:r w:rsidR="008B61D0">
        <w:rPr>
          <w:rFonts w:cstheme="minorHAnsi"/>
          <w:sz w:val="23"/>
          <w:szCs w:val="23"/>
          <w:lang w:val="sk-SK"/>
        </w:rPr>
        <w:t>1</w:t>
      </w:r>
      <w:r w:rsidR="00F42D20">
        <w:rPr>
          <w:rFonts w:cstheme="minorHAnsi"/>
          <w:sz w:val="23"/>
          <w:szCs w:val="23"/>
          <w:lang w:val="sk-SK"/>
        </w:rPr>
        <w:t>9</w:t>
      </w:r>
      <w:r w:rsidR="00B82663" w:rsidRPr="00B82663">
        <w:rPr>
          <w:rFonts w:cstheme="minorHAnsi"/>
          <w:sz w:val="23"/>
          <w:szCs w:val="23"/>
          <w:lang w:val="sk-SK"/>
        </w:rPr>
        <w:t xml:space="preserve">. </w:t>
      </w:r>
      <w:r w:rsidR="008B61D0">
        <w:rPr>
          <w:rFonts w:cstheme="minorHAnsi"/>
          <w:sz w:val="23"/>
          <w:szCs w:val="23"/>
          <w:lang w:val="sk-SK"/>
        </w:rPr>
        <w:t>novembra</w:t>
      </w:r>
      <w:r w:rsidR="00B82663" w:rsidRPr="00B82663">
        <w:rPr>
          <w:rFonts w:cstheme="minorHAnsi"/>
          <w:sz w:val="23"/>
          <w:szCs w:val="23"/>
          <w:lang w:val="sk-SK"/>
        </w:rPr>
        <w:t xml:space="preserve"> 2025 </w:t>
      </w:r>
      <w:r w:rsidR="001917ED" w:rsidRPr="00B82663">
        <w:rPr>
          <w:rFonts w:cstheme="minorHAnsi"/>
          <w:sz w:val="23"/>
          <w:szCs w:val="23"/>
          <w:lang w:val="sk-SK"/>
        </w:rPr>
        <w:t xml:space="preserve">– 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Spoločnosť ARRIVA zaznamenala od januára do dnešného dňa </w:t>
      </w:r>
      <w:r w:rsidR="00F42D20">
        <w:rPr>
          <w:rFonts w:cstheme="minorHAnsi"/>
          <w:b/>
          <w:bCs/>
          <w:sz w:val="23"/>
          <w:szCs w:val="23"/>
          <w:lang w:val="sk-SK"/>
        </w:rPr>
        <w:t>128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 pochv</w:t>
      </w:r>
      <w:r w:rsidR="00F42D20">
        <w:rPr>
          <w:rFonts w:cstheme="minorHAnsi"/>
          <w:b/>
          <w:bCs/>
          <w:sz w:val="23"/>
          <w:szCs w:val="23"/>
          <w:lang w:val="sk-SK"/>
        </w:rPr>
        <w:t>ál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 </w:t>
      </w:r>
      <w:r w:rsidR="00F42D20" w:rsidRPr="009E16E0">
        <w:rPr>
          <w:rFonts w:cstheme="minorHAnsi"/>
          <w:b/>
          <w:bCs/>
          <w:sz w:val="23"/>
          <w:szCs w:val="23"/>
          <w:lang w:val="sk-SK"/>
        </w:rPr>
        <w:t>od cestujúcich</w:t>
      </w:r>
      <w:r w:rsidR="00F42D20">
        <w:rPr>
          <w:rFonts w:cstheme="minorHAnsi"/>
          <w:b/>
          <w:bCs/>
          <w:sz w:val="23"/>
          <w:szCs w:val="23"/>
          <w:lang w:val="sk-SK"/>
        </w:rPr>
        <w:t>, v ktorých oceňovali prácu vodičov a pracovníkov zákazníckych centier</w:t>
      </w:r>
      <w:r w:rsidR="009E16E0">
        <w:rPr>
          <w:rFonts w:cstheme="minorHAnsi"/>
          <w:b/>
          <w:bCs/>
          <w:sz w:val="23"/>
          <w:szCs w:val="23"/>
          <w:lang w:val="sk-SK"/>
        </w:rPr>
        <w:t>. Z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>namená</w:t>
      </w:r>
      <w:r w:rsidR="009E16E0">
        <w:rPr>
          <w:rFonts w:cstheme="minorHAnsi"/>
          <w:b/>
          <w:bCs/>
          <w:sz w:val="23"/>
          <w:szCs w:val="23"/>
          <w:lang w:val="sk-SK"/>
        </w:rPr>
        <w:t xml:space="preserve"> to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>, že každ</w:t>
      </w:r>
      <w:r w:rsidR="002913F3">
        <w:rPr>
          <w:rFonts w:cstheme="minorHAnsi"/>
          <w:b/>
          <w:bCs/>
          <w:sz w:val="23"/>
          <w:szCs w:val="23"/>
          <w:lang w:val="sk-SK"/>
        </w:rPr>
        <w:t>é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 </w:t>
      </w:r>
      <w:r w:rsidR="002913F3">
        <w:rPr>
          <w:rFonts w:cstheme="minorHAnsi"/>
          <w:b/>
          <w:bCs/>
          <w:sz w:val="23"/>
          <w:szCs w:val="23"/>
          <w:lang w:val="sk-SK"/>
        </w:rPr>
        <w:t>tri</w:t>
      </w:r>
      <w:r w:rsidR="00F42D20">
        <w:rPr>
          <w:rFonts w:cstheme="minorHAnsi"/>
          <w:b/>
          <w:bCs/>
          <w:sz w:val="23"/>
          <w:szCs w:val="23"/>
          <w:lang w:val="sk-SK"/>
        </w:rPr>
        <w:t xml:space="preserve"> </w:t>
      </w:r>
      <w:r w:rsidR="002913F3">
        <w:rPr>
          <w:rFonts w:cstheme="minorHAnsi"/>
          <w:b/>
          <w:bCs/>
          <w:sz w:val="23"/>
          <w:szCs w:val="23"/>
          <w:lang w:val="sk-SK"/>
        </w:rPr>
        <w:t>dni</w:t>
      </w:r>
      <w:r w:rsidR="00F42D20">
        <w:rPr>
          <w:rFonts w:cstheme="minorHAnsi"/>
          <w:b/>
          <w:bCs/>
          <w:sz w:val="23"/>
          <w:szCs w:val="23"/>
          <w:lang w:val="sk-SK"/>
        </w:rPr>
        <w:t xml:space="preserve"> </w:t>
      </w:r>
      <w:r w:rsidR="009E16E0">
        <w:rPr>
          <w:rFonts w:cstheme="minorHAnsi"/>
          <w:b/>
          <w:bCs/>
          <w:sz w:val="23"/>
          <w:szCs w:val="23"/>
          <w:lang w:val="sk-SK"/>
        </w:rPr>
        <w:t xml:space="preserve">dostal </w:t>
      </w:r>
      <w:r w:rsidR="002913F3">
        <w:rPr>
          <w:rFonts w:cstheme="minorHAnsi"/>
          <w:b/>
          <w:bCs/>
          <w:sz w:val="23"/>
          <w:szCs w:val="23"/>
          <w:lang w:val="sk-SK"/>
        </w:rPr>
        <w:t xml:space="preserve">najsilnejší súkromný </w:t>
      </w:r>
      <w:r w:rsidR="009E16E0">
        <w:rPr>
          <w:rFonts w:cstheme="minorHAnsi"/>
          <w:b/>
          <w:bCs/>
          <w:sz w:val="23"/>
          <w:szCs w:val="23"/>
          <w:lang w:val="sk-SK"/>
        </w:rPr>
        <w:t xml:space="preserve">dopravca 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>pozitívn</w:t>
      </w:r>
      <w:r w:rsidR="009E16E0">
        <w:rPr>
          <w:rFonts w:cstheme="minorHAnsi"/>
          <w:b/>
          <w:bCs/>
          <w:sz w:val="23"/>
          <w:szCs w:val="23"/>
          <w:lang w:val="sk-SK"/>
        </w:rPr>
        <w:t>y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 ohlas</w:t>
      </w:r>
      <w:r w:rsidR="009E16E0">
        <w:rPr>
          <w:rFonts w:cstheme="minorHAnsi"/>
          <w:b/>
          <w:bCs/>
          <w:sz w:val="23"/>
          <w:szCs w:val="23"/>
          <w:lang w:val="sk-SK"/>
        </w:rPr>
        <w:t xml:space="preserve"> na prácu </w:t>
      </w:r>
      <w:r w:rsidR="00F42D20">
        <w:rPr>
          <w:rFonts w:cstheme="minorHAnsi"/>
          <w:b/>
          <w:bCs/>
          <w:sz w:val="23"/>
          <w:szCs w:val="23"/>
          <w:lang w:val="sk-SK"/>
        </w:rPr>
        <w:t>niektorého</w:t>
      </w:r>
      <w:r w:rsidR="009E16E0">
        <w:rPr>
          <w:rFonts w:cstheme="minorHAnsi"/>
          <w:b/>
          <w:bCs/>
          <w:sz w:val="23"/>
          <w:szCs w:val="23"/>
          <w:lang w:val="sk-SK"/>
        </w:rPr>
        <w:t xml:space="preserve"> vodiča </w:t>
      </w:r>
      <w:r w:rsidR="00F42D20">
        <w:rPr>
          <w:rFonts w:cstheme="minorHAnsi"/>
          <w:b/>
          <w:bCs/>
          <w:sz w:val="23"/>
          <w:szCs w:val="23"/>
          <w:lang w:val="sk-SK"/>
        </w:rPr>
        <w:t xml:space="preserve">autobusu </w:t>
      </w:r>
      <w:r w:rsidR="009E16E0">
        <w:rPr>
          <w:rFonts w:cstheme="minorHAnsi"/>
          <w:b/>
          <w:bCs/>
          <w:sz w:val="23"/>
          <w:szCs w:val="23"/>
          <w:lang w:val="sk-SK"/>
        </w:rPr>
        <w:t>alebo pracovníka zákazníckeho centra</w:t>
      </w:r>
      <w:r w:rsidR="009E16E0" w:rsidRPr="009E16E0">
        <w:rPr>
          <w:rFonts w:cstheme="minorHAnsi"/>
          <w:b/>
          <w:bCs/>
          <w:sz w:val="23"/>
          <w:szCs w:val="23"/>
          <w:lang w:val="sk-SK"/>
        </w:rPr>
        <w:t xml:space="preserve">. </w:t>
      </w:r>
      <w:r w:rsidR="002913F3">
        <w:rPr>
          <w:rFonts w:cstheme="minorHAnsi"/>
          <w:b/>
          <w:bCs/>
          <w:sz w:val="23"/>
          <w:szCs w:val="23"/>
          <w:lang w:val="sk-SK"/>
        </w:rPr>
        <w:t>N</w:t>
      </w:r>
      <w:r w:rsidR="002913F3" w:rsidRPr="002913F3">
        <w:rPr>
          <w:rFonts w:cstheme="minorHAnsi"/>
          <w:b/>
          <w:bCs/>
          <w:sz w:val="23"/>
          <w:szCs w:val="23"/>
          <w:lang w:val="sk-SK"/>
        </w:rPr>
        <w:t xml:space="preserve">ázor na kvalitu služieb spoločnosti ARRIVA môžu cestujúci vyjadriť aj v </w:t>
      </w:r>
      <w:hyperlink r:id="rId8" w:history="1">
        <w:r w:rsidR="002913F3" w:rsidRPr="002913F3">
          <w:rPr>
            <w:rStyle w:val="Hypertextovprepojenie"/>
            <w:rFonts w:cstheme="minorHAnsi"/>
            <w:b/>
            <w:bCs/>
            <w:sz w:val="23"/>
            <w:szCs w:val="23"/>
            <w:lang w:val="sk-SK"/>
          </w:rPr>
          <w:t>prieskume spokojnosti cestujúcich</w:t>
        </w:r>
      </w:hyperlink>
      <w:r w:rsidR="002913F3">
        <w:rPr>
          <w:rFonts w:cstheme="minorHAnsi"/>
          <w:b/>
          <w:bCs/>
          <w:sz w:val="23"/>
          <w:szCs w:val="23"/>
          <w:lang w:val="sk-SK"/>
        </w:rPr>
        <w:t xml:space="preserve"> </w:t>
      </w:r>
      <w:r w:rsidR="002913F3" w:rsidRPr="002913F3">
        <w:rPr>
          <w:rFonts w:cstheme="minorHAnsi"/>
          <w:b/>
          <w:bCs/>
          <w:sz w:val="23"/>
          <w:szCs w:val="23"/>
          <w:lang w:val="sk-SK"/>
        </w:rPr>
        <w:t>do 22. decembra.</w:t>
      </w:r>
    </w:p>
    <w:p w14:paraId="22B54813" w14:textId="77777777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1F9ABCD9" w14:textId="1DC7F566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  <w:r w:rsidRPr="009E16E0">
        <w:rPr>
          <w:rFonts w:cstheme="minorHAnsi"/>
          <w:sz w:val="23"/>
          <w:szCs w:val="23"/>
          <w:lang w:val="sk-SK"/>
        </w:rPr>
        <w:t xml:space="preserve">Najviac pozitívnych reakcií </w:t>
      </w:r>
      <w:r w:rsidR="00F42D20">
        <w:rPr>
          <w:rFonts w:cstheme="minorHAnsi"/>
          <w:sz w:val="23"/>
          <w:szCs w:val="23"/>
          <w:lang w:val="sk-SK"/>
        </w:rPr>
        <w:t>prišlo</w:t>
      </w:r>
      <w:r w:rsidR="00F42D20" w:rsidRPr="009E16E0">
        <w:rPr>
          <w:rFonts w:cstheme="minorHAnsi"/>
          <w:sz w:val="23"/>
          <w:szCs w:val="23"/>
          <w:lang w:val="sk-SK"/>
        </w:rPr>
        <w:t xml:space="preserve"> </w:t>
      </w:r>
      <w:r w:rsidRPr="009E16E0">
        <w:rPr>
          <w:rFonts w:cstheme="minorHAnsi"/>
          <w:sz w:val="23"/>
          <w:szCs w:val="23"/>
          <w:lang w:val="sk-SK"/>
        </w:rPr>
        <w:t xml:space="preserve">z okolia Bratislavy a Záhoria, </w:t>
      </w:r>
      <w:r w:rsidR="00F42D20">
        <w:rPr>
          <w:rFonts w:cstheme="minorHAnsi"/>
          <w:sz w:val="23"/>
          <w:szCs w:val="23"/>
          <w:lang w:val="sk-SK"/>
        </w:rPr>
        <w:t xml:space="preserve">z nitrianskeho regiónu, </w:t>
      </w:r>
      <w:r w:rsidRPr="009E16E0">
        <w:rPr>
          <w:rFonts w:cstheme="minorHAnsi"/>
          <w:sz w:val="23"/>
          <w:szCs w:val="23"/>
          <w:lang w:val="sk-SK"/>
        </w:rPr>
        <w:t>Oravy</w:t>
      </w:r>
      <w:r w:rsidR="00F42D20">
        <w:rPr>
          <w:rFonts w:cstheme="minorHAnsi"/>
          <w:sz w:val="23"/>
          <w:szCs w:val="23"/>
          <w:lang w:val="sk-SK"/>
        </w:rPr>
        <w:t xml:space="preserve"> a</w:t>
      </w:r>
      <w:r w:rsidRPr="009E16E0">
        <w:rPr>
          <w:rFonts w:cstheme="minorHAnsi"/>
          <w:sz w:val="23"/>
          <w:szCs w:val="23"/>
          <w:lang w:val="sk-SK"/>
        </w:rPr>
        <w:t xml:space="preserve"> Liptova. </w:t>
      </w:r>
      <w:r w:rsidR="00F42D20">
        <w:rPr>
          <w:rFonts w:cstheme="minorHAnsi"/>
          <w:sz w:val="23"/>
          <w:szCs w:val="23"/>
          <w:lang w:val="sk-SK"/>
        </w:rPr>
        <w:t>Drvivá v</w:t>
      </w:r>
      <w:r w:rsidRPr="009E16E0">
        <w:rPr>
          <w:rFonts w:cstheme="minorHAnsi"/>
          <w:sz w:val="23"/>
          <w:szCs w:val="23"/>
          <w:lang w:val="sk-SK"/>
        </w:rPr>
        <w:t xml:space="preserve">äčšina </w:t>
      </w:r>
      <w:r>
        <w:rPr>
          <w:rFonts w:cstheme="minorHAnsi"/>
          <w:sz w:val="23"/>
          <w:szCs w:val="23"/>
          <w:lang w:val="sk-SK"/>
        </w:rPr>
        <w:t>pochvál</w:t>
      </w:r>
      <w:r w:rsidRPr="009E16E0">
        <w:rPr>
          <w:rFonts w:cstheme="minorHAnsi"/>
          <w:sz w:val="23"/>
          <w:szCs w:val="23"/>
          <w:lang w:val="sk-SK"/>
        </w:rPr>
        <w:t xml:space="preserve"> </w:t>
      </w:r>
      <w:r w:rsidR="00F42D20">
        <w:rPr>
          <w:rFonts w:cstheme="minorHAnsi"/>
          <w:sz w:val="23"/>
          <w:szCs w:val="23"/>
          <w:lang w:val="sk-SK"/>
        </w:rPr>
        <w:t xml:space="preserve">pritom </w:t>
      </w:r>
      <w:r>
        <w:rPr>
          <w:rFonts w:cstheme="minorHAnsi"/>
          <w:sz w:val="23"/>
          <w:szCs w:val="23"/>
          <w:lang w:val="sk-SK"/>
        </w:rPr>
        <w:t>oceňovala</w:t>
      </w:r>
      <w:r w:rsidRPr="009E16E0">
        <w:rPr>
          <w:rFonts w:cstheme="minorHAnsi"/>
          <w:sz w:val="23"/>
          <w:szCs w:val="23"/>
          <w:lang w:val="sk-SK"/>
        </w:rPr>
        <w:t xml:space="preserve"> vodičo</w:t>
      </w:r>
      <w:r>
        <w:rPr>
          <w:rFonts w:cstheme="minorHAnsi"/>
          <w:sz w:val="23"/>
          <w:szCs w:val="23"/>
          <w:lang w:val="sk-SK"/>
        </w:rPr>
        <w:t>v</w:t>
      </w:r>
      <w:r w:rsidRPr="009E16E0">
        <w:rPr>
          <w:rFonts w:cstheme="minorHAnsi"/>
          <w:sz w:val="23"/>
          <w:szCs w:val="23"/>
          <w:lang w:val="sk-SK"/>
        </w:rPr>
        <w:t xml:space="preserve"> </w:t>
      </w:r>
      <w:r w:rsidR="00F42D20">
        <w:rPr>
          <w:rFonts w:cstheme="minorHAnsi"/>
          <w:sz w:val="23"/>
          <w:szCs w:val="23"/>
          <w:lang w:val="sk-SK"/>
        </w:rPr>
        <w:t xml:space="preserve">regionálnych </w:t>
      </w:r>
      <w:r w:rsidRPr="009E16E0">
        <w:rPr>
          <w:rFonts w:cstheme="minorHAnsi"/>
          <w:sz w:val="23"/>
          <w:szCs w:val="23"/>
          <w:lang w:val="sk-SK"/>
        </w:rPr>
        <w:t>autobusov</w:t>
      </w:r>
      <w:r w:rsidR="00F42D20">
        <w:rPr>
          <w:rFonts w:cstheme="minorHAnsi"/>
          <w:sz w:val="23"/>
          <w:szCs w:val="23"/>
          <w:lang w:val="sk-SK"/>
        </w:rPr>
        <w:t>, s ktorými cestujúci prichádzajú do kontaktu vždy pri nastupovaní do autobusu. Keď</w:t>
      </w:r>
      <w:r w:rsidRPr="009E16E0">
        <w:rPr>
          <w:rFonts w:cstheme="minorHAnsi"/>
          <w:sz w:val="23"/>
          <w:szCs w:val="23"/>
          <w:lang w:val="sk-SK"/>
        </w:rPr>
        <w:t>že regionáln</w:t>
      </w:r>
      <w:r>
        <w:rPr>
          <w:rFonts w:cstheme="minorHAnsi"/>
          <w:sz w:val="23"/>
          <w:szCs w:val="23"/>
          <w:lang w:val="sk-SK"/>
        </w:rPr>
        <w:t>e</w:t>
      </w:r>
      <w:r w:rsidRPr="009E16E0">
        <w:rPr>
          <w:rFonts w:cstheme="minorHAnsi"/>
          <w:sz w:val="23"/>
          <w:szCs w:val="23"/>
          <w:lang w:val="sk-SK"/>
        </w:rPr>
        <w:t xml:space="preserve"> link</w:t>
      </w:r>
      <w:r>
        <w:rPr>
          <w:rFonts w:cstheme="minorHAnsi"/>
          <w:sz w:val="23"/>
          <w:szCs w:val="23"/>
          <w:lang w:val="sk-SK"/>
        </w:rPr>
        <w:t>y</w:t>
      </w:r>
      <w:r w:rsidRPr="009E16E0">
        <w:rPr>
          <w:rFonts w:cstheme="minorHAnsi"/>
          <w:sz w:val="23"/>
          <w:szCs w:val="23"/>
          <w:lang w:val="sk-SK"/>
        </w:rPr>
        <w:t xml:space="preserve"> </w:t>
      </w:r>
      <w:r>
        <w:rPr>
          <w:rFonts w:cstheme="minorHAnsi"/>
          <w:sz w:val="23"/>
          <w:szCs w:val="23"/>
          <w:lang w:val="sk-SK"/>
        </w:rPr>
        <w:t>využívajú najmä</w:t>
      </w:r>
      <w:r w:rsidRPr="009E16E0">
        <w:rPr>
          <w:rFonts w:cstheme="minorHAnsi"/>
          <w:sz w:val="23"/>
          <w:szCs w:val="23"/>
          <w:lang w:val="sk-SK"/>
        </w:rPr>
        <w:t xml:space="preserve"> pravidelní cestujúci,</w:t>
      </w:r>
      <w:r w:rsidR="00F42D20">
        <w:rPr>
          <w:rFonts w:cstheme="minorHAnsi"/>
          <w:sz w:val="23"/>
          <w:szCs w:val="23"/>
          <w:lang w:val="sk-SK"/>
        </w:rPr>
        <w:t xml:space="preserve"> väčšina pochvál odzrkadľuje dlhodobé hodnotenie práce a celkového prístupu konkrétneho vodiča</w:t>
      </w:r>
      <w:r w:rsidRPr="009E16E0">
        <w:rPr>
          <w:rFonts w:cstheme="minorHAnsi"/>
          <w:sz w:val="23"/>
          <w:szCs w:val="23"/>
          <w:lang w:val="sk-SK"/>
        </w:rPr>
        <w:t xml:space="preserve">. </w:t>
      </w:r>
      <w:r w:rsidR="00F42D20">
        <w:rPr>
          <w:rFonts w:cstheme="minorHAnsi"/>
          <w:sz w:val="23"/>
          <w:szCs w:val="23"/>
          <w:lang w:val="sk-SK"/>
        </w:rPr>
        <w:t>Cestujúci si však všímajú aj</w:t>
      </w:r>
      <w:r w:rsidRPr="009E16E0">
        <w:rPr>
          <w:rFonts w:cstheme="minorHAnsi"/>
          <w:sz w:val="23"/>
          <w:szCs w:val="23"/>
          <w:lang w:val="sk-SK"/>
        </w:rPr>
        <w:t xml:space="preserve"> ochotu a ústretový prístup pracovníkov zákazníckych centier.</w:t>
      </w:r>
    </w:p>
    <w:p w14:paraId="0E4B904D" w14:textId="77777777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03EB87AF" w14:textId="41F1483C" w:rsidR="009E16E0" w:rsidRPr="009E16E0" w:rsidRDefault="009E16E0" w:rsidP="009E16E0">
      <w:pPr>
        <w:spacing w:after="0" w:line="276" w:lineRule="auto"/>
        <w:jc w:val="both"/>
        <w:rPr>
          <w:rFonts w:cstheme="minorHAnsi"/>
          <w:i/>
          <w:iCs/>
          <w:sz w:val="23"/>
          <w:szCs w:val="23"/>
          <w:lang w:val="sk-SK"/>
        </w:rPr>
      </w:pPr>
      <w:r w:rsidRPr="009E16E0">
        <w:rPr>
          <w:rFonts w:cstheme="minorHAnsi"/>
          <w:i/>
          <w:iCs/>
          <w:sz w:val="23"/>
          <w:szCs w:val="23"/>
          <w:lang w:val="sk-SK"/>
        </w:rPr>
        <w:t xml:space="preserve">„Každá pochvala je pre nás veľmi cenná. </w:t>
      </w:r>
      <w:r w:rsidR="00EE01EF">
        <w:rPr>
          <w:rFonts w:cstheme="minorHAnsi"/>
          <w:i/>
          <w:iCs/>
          <w:sz w:val="23"/>
          <w:szCs w:val="23"/>
          <w:lang w:val="sk-SK"/>
        </w:rPr>
        <w:t>To, že cestujúci venoval svoj čas tomu, aby nám poslal správu o svojej pozitívnej skúsenosti či zážitku, vnímame ako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</w:t>
      </w:r>
      <w:r w:rsidR="00EE01EF">
        <w:rPr>
          <w:rFonts w:cstheme="minorHAnsi"/>
          <w:i/>
          <w:iCs/>
          <w:sz w:val="23"/>
          <w:szCs w:val="23"/>
          <w:lang w:val="sk-SK"/>
        </w:rPr>
        <w:t xml:space="preserve">výnimočný </w:t>
      </w:r>
      <w:r w:rsidRPr="009E16E0">
        <w:rPr>
          <w:rFonts w:cstheme="minorHAnsi"/>
          <w:i/>
          <w:iCs/>
          <w:sz w:val="23"/>
          <w:szCs w:val="23"/>
          <w:lang w:val="sk-SK"/>
        </w:rPr>
        <w:t>prejav uznania pre našich kolegov, ktorí denne zabezpečujú spoľahlivú a bezpečnú dopravu,“</w:t>
      </w:r>
      <w:r w:rsidRPr="009E16E0">
        <w:rPr>
          <w:rFonts w:cstheme="minorHAnsi"/>
          <w:sz w:val="23"/>
          <w:szCs w:val="23"/>
          <w:lang w:val="sk-SK"/>
        </w:rPr>
        <w:t xml:space="preserve"> uviedol </w:t>
      </w:r>
      <w:r w:rsidRPr="009E16E0">
        <w:rPr>
          <w:rFonts w:cstheme="minorHAnsi"/>
          <w:b/>
          <w:bCs/>
          <w:sz w:val="23"/>
          <w:szCs w:val="23"/>
          <w:lang w:val="sk-SK"/>
        </w:rPr>
        <w:t>Peter Stach</w:t>
      </w:r>
      <w:r>
        <w:rPr>
          <w:rFonts w:cstheme="minorHAnsi"/>
          <w:sz w:val="23"/>
          <w:szCs w:val="23"/>
          <w:lang w:val="sk-SK"/>
        </w:rPr>
        <w:t>, hovorca spoločností ARRIVA na Slovensku</w:t>
      </w:r>
      <w:r w:rsidRPr="009E16E0">
        <w:rPr>
          <w:rFonts w:cstheme="minorHAnsi"/>
          <w:sz w:val="23"/>
          <w:szCs w:val="23"/>
          <w:lang w:val="sk-SK"/>
        </w:rPr>
        <w:t xml:space="preserve">. </w:t>
      </w:r>
      <w:r w:rsidRPr="009E16E0">
        <w:rPr>
          <w:rFonts w:cstheme="minorHAnsi"/>
          <w:i/>
          <w:iCs/>
          <w:sz w:val="23"/>
          <w:szCs w:val="23"/>
          <w:lang w:val="sk-SK"/>
        </w:rPr>
        <w:t>„</w:t>
      </w:r>
      <w:r>
        <w:rPr>
          <w:rFonts w:cstheme="minorHAnsi"/>
          <w:i/>
          <w:iCs/>
          <w:sz w:val="23"/>
          <w:szCs w:val="23"/>
          <w:lang w:val="sk-SK"/>
        </w:rPr>
        <w:t>Ľ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udia oceňujú </w:t>
      </w:r>
      <w:r>
        <w:rPr>
          <w:rFonts w:cstheme="minorHAnsi"/>
          <w:i/>
          <w:iCs/>
          <w:sz w:val="23"/>
          <w:szCs w:val="23"/>
          <w:lang w:val="sk-SK"/>
        </w:rPr>
        <w:t xml:space="preserve">nielen </w:t>
      </w:r>
      <w:r w:rsidRPr="009E16E0">
        <w:rPr>
          <w:rFonts w:cstheme="minorHAnsi"/>
          <w:i/>
          <w:iCs/>
          <w:sz w:val="23"/>
          <w:szCs w:val="23"/>
          <w:lang w:val="sk-SK"/>
        </w:rPr>
        <w:t>ochotu či pomoc v situácii, ktorá presahuje bežné povinnosti</w:t>
      </w:r>
      <w:r>
        <w:rPr>
          <w:rFonts w:cstheme="minorHAnsi"/>
          <w:i/>
          <w:iCs/>
          <w:sz w:val="23"/>
          <w:szCs w:val="23"/>
          <w:lang w:val="sk-SK"/>
        </w:rPr>
        <w:t>, ale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aj </w:t>
      </w:r>
      <w:r>
        <w:rPr>
          <w:rFonts w:cstheme="minorHAnsi"/>
          <w:i/>
          <w:iCs/>
          <w:sz w:val="23"/>
          <w:szCs w:val="23"/>
          <w:lang w:val="sk-SK"/>
        </w:rPr>
        <w:t xml:space="preserve">napohľad </w:t>
      </w:r>
      <w:r w:rsidRPr="009E16E0">
        <w:rPr>
          <w:rFonts w:cstheme="minorHAnsi"/>
          <w:i/>
          <w:iCs/>
          <w:sz w:val="23"/>
          <w:szCs w:val="23"/>
          <w:lang w:val="sk-SK"/>
        </w:rPr>
        <w:t>drobné veci – úsmev</w:t>
      </w:r>
      <w:r>
        <w:rPr>
          <w:rFonts w:cstheme="minorHAnsi"/>
          <w:i/>
          <w:iCs/>
          <w:sz w:val="23"/>
          <w:szCs w:val="23"/>
          <w:lang w:val="sk-SK"/>
        </w:rPr>
        <w:t xml:space="preserve"> či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</w:t>
      </w:r>
      <w:r>
        <w:rPr>
          <w:rFonts w:cstheme="minorHAnsi"/>
          <w:i/>
          <w:iCs/>
          <w:sz w:val="23"/>
          <w:szCs w:val="23"/>
          <w:lang w:val="sk-SK"/>
        </w:rPr>
        <w:t>dobrú náladu</w:t>
      </w:r>
      <w:r w:rsidRPr="009E16E0">
        <w:rPr>
          <w:rFonts w:cstheme="minorHAnsi"/>
          <w:i/>
          <w:iCs/>
          <w:sz w:val="23"/>
          <w:szCs w:val="23"/>
          <w:lang w:val="sk-SK"/>
        </w:rPr>
        <w:t>.</w:t>
      </w:r>
      <w:r w:rsidR="00F42D20">
        <w:rPr>
          <w:rFonts w:cstheme="minorHAnsi"/>
          <w:i/>
          <w:iCs/>
          <w:sz w:val="23"/>
          <w:szCs w:val="23"/>
          <w:lang w:val="sk-SK"/>
        </w:rPr>
        <w:t>“</w:t>
      </w:r>
    </w:p>
    <w:p w14:paraId="6C1DB73B" w14:textId="77777777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51F49C64" w14:textId="5A73EF9F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  <w:r>
        <w:rPr>
          <w:rFonts w:cstheme="minorHAnsi"/>
          <w:sz w:val="23"/>
          <w:szCs w:val="23"/>
          <w:lang w:val="sk-SK"/>
        </w:rPr>
        <w:t>U vodičov autobusov c</w:t>
      </w:r>
      <w:r w:rsidRPr="009E16E0">
        <w:rPr>
          <w:rFonts w:cstheme="minorHAnsi"/>
          <w:sz w:val="23"/>
          <w:szCs w:val="23"/>
          <w:lang w:val="sk-SK"/>
        </w:rPr>
        <w:t xml:space="preserve">estujúci najčastejšie </w:t>
      </w:r>
      <w:r w:rsidR="002913F3">
        <w:rPr>
          <w:rFonts w:cstheme="minorHAnsi"/>
          <w:sz w:val="23"/>
          <w:szCs w:val="23"/>
          <w:lang w:val="sk-SK"/>
        </w:rPr>
        <w:t>vyzdvihujú</w:t>
      </w:r>
      <w:r>
        <w:rPr>
          <w:rFonts w:cstheme="minorHAnsi"/>
          <w:sz w:val="23"/>
          <w:szCs w:val="23"/>
          <w:lang w:val="sk-SK"/>
        </w:rPr>
        <w:t xml:space="preserve"> ich </w:t>
      </w:r>
      <w:r w:rsidRPr="009E16E0">
        <w:rPr>
          <w:rFonts w:cstheme="minorHAnsi"/>
          <w:sz w:val="23"/>
          <w:szCs w:val="23"/>
          <w:lang w:val="sk-SK"/>
        </w:rPr>
        <w:t>pomoc pri hľadaní stratených alebo zabudnutých vecí,</w:t>
      </w:r>
      <w:r>
        <w:rPr>
          <w:rFonts w:cstheme="minorHAnsi"/>
          <w:sz w:val="23"/>
          <w:szCs w:val="23"/>
          <w:lang w:val="sk-SK"/>
        </w:rPr>
        <w:t xml:space="preserve"> </w:t>
      </w:r>
      <w:r w:rsidR="00F42D20">
        <w:rPr>
          <w:rFonts w:cstheme="minorHAnsi"/>
          <w:sz w:val="23"/>
          <w:szCs w:val="23"/>
          <w:lang w:val="sk-SK"/>
        </w:rPr>
        <w:t>ako sú doklady, bezdrôtové slúchadlá, mobilné telefóny, ale napríklad aj zdravotné pomôcky ako je inzulínové pero. Častým dôvodom pre pochvalu je p</w:t>
      </w:r>
      <w:r w:rsidRPr="009E16E0">
        <w:rPr>
          <w:rFonts w:cstheme="minorHAnsi"/>
          <w:sz w:val="23"/>
          <w:szCs w:val="23"/>
          <w:lang w:val="sk-SK"/>
        </w:rPr>
        <w:t>ríjemné vystupovanie,</w:t>
      </w:r>
      <w:r>
        <w:rPr>
          <w:rFonts w:cstheme="minorHAnsi"/>
          <w:sz w:val="23"/>
          <w:szCs w:val="23"/>
          <w:lang w:val="sk-SK"/>
        </w:rPr>
        <w:t xml:space="preserve"> </w:t>
      </w:r>
      <w:r w:rsidRPr="009E16E0">
        <w:rPr>
          <w:rFonts w:cstheme="minorHAnsi"/>
          <w:sz w:val="23"/>
          <w:szCs w:val="23"/>
          <w:lang w:val="sk-SK"/>
        </w:rPr>
        <w:t>profesionálny spôsob jazdy a dôraz na bezpečnosť,</w:t>
      </w:r>
      <w:r>
        <w:rPr>
          <w:rFonts w:cstheme="minorHAnsi"/>
          <w:sz w:val="23"/>
          <w:szCs w:val="23"/>
          <w:lang w:val="sk-SK"/>
        </w:rPr>
        <w:t xml:space="preserve"> </w:t>
      </w:r>
      <w:r w:rsidR="00F42D20">
        <w:rPr>
          <w:rFonts w:cstheme="minorHAnsi"/>
          <w:sz w:val="23"/>
          <w:szCs w:val="23"/>
          <w:lang w:val="sk-SK"/>
        </w:rPr>
        <w:t xml:space="preserve">či ochota </w:t>
      </w:r>
      <w:r w:rsidRPr="009E16E0">
        <w:rPr>
          <w:rFonts w:cstheme="minorHAnsi"/>
          <w:sz w:val="23"/>
          <w:szCs w:val="23"/>
          <w:lang w:val="sk-SK"/>
        </w:rPr>
        <w:t>pom</w:t>
      </w:r>
      <w:r w:rsidR="00F42D20">
        <w:rPr>
          <w:rFonts w:cstheme="minorHAnsi"/>
          <w:sz w:val="23"/>
          <w:szCs w:val="23"/>
          <w:lang w:val="sk-SK"/>
        </w:rPr>
        <w:t>ô</w:t>
      </w:r>
      <w:r w:rsidRPr="009E16E0">
        <w:rPr>
          <w:rFonts w:cstheme="minorHAnsi"/>
          <w:sz w:val="23"/>
          <w:szCs w:val="23"/>
          <w:lang w:val="sk-SK"/>
        </w:rPr>
        <w:t>c</w:t>
      </w:r>
      <w:r w:rsidR="00F42D20">
        <w:rPr>
          <w:rFonts w:cstheme="minorHAnsi"/>
          <w:sz w:val="23"/>
          <w:szCs w:val="23"/>
          <w:lang w:val="sk-SK"/>
        </w:rPr>
        <w:t>ť</w:t>
      </w:r>
      <w:r w:rsidRPr="009E16E0">
        <w:rPr>
          <w:rFonts w:cstheme="minorHAnsi"/>
          <w:sz w:val="23"/>
          <w:szCs w:val="23"/>
          <w:lang w:val="sk-SK"/>
        </w:rPr>
        <w:t xml:space="preserve"> pri kúpe cestovného lístk</w:t>
      </w:r>
      <w:r w:rsidR="00F42D20">
        <w:rPr>
          <w:rFonts w:cstheme="minorHAnsi"/>
          <w:sz w:val="23"/>
          <w:szCs w:val="23"/>
          <w:lang w:val="sk-SK"/>
        </w:rPr>
        <w:t>a</w:t>
      </w:r>
      <w:r w:rsidRPr="009E16E0">
        <w:rPr>
          <w:rFonts w:cstheme="minorHAnsi"/>
          <w:sz w:val="23"/>
          <w:szCs w:val="23"/>
          <w:lang w:val="sk-SK"/>
        </w:rPr>
        <w:t>.</w:t>
      </w:r>
    </w:p>
    <w:p w14:paraId="30207954" w14:textId="77777777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68DB4C8D" w14:textId="34943ED1" w:rsid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  <w:r w:rsidRPr="009E16E0">
        <w:rPr>
          <w:rFonts w:cstheme="minorHAnsi"/>
          <w:sz w:val="23"/>
          <w:szCs w:val="23"/>
          <w:lang w:val="sk-SK"/>
        </w:rPr>
        <w:t xml:space="preserve">Pochvaly smerujú aj do zákazníckych centier, kde cestujúci </w:t>
      </w:r>
      <w:r w:rsidR="002913F3">
        <w:rPr>
          <w:rFonts w:cstheme="minorHAnsi"/>
          <w:sz w:val="23"/>
          <w:szCs w:val="23"/>
          <w:lang w:val="sk-SK"/>
        </w:rPr>
        <w:t>chvália</w:t>
      </w:r>
      <w:r w:rsidRPr="009E16E0">
        <w:rPr>
          <w:rFonts w:cstheme="minorHAnsi"/>
          <w:sz w:val="23"/>
          <w:szCs w:val="23"/>
          <w:lang w:val="sk-SK"/>
        </w:rPr>
        <w:t xml:space="preserve"> najmä trpezlivý prístup, rýchle poskytnutie informácií a ochotu pomôcť pri riešení rôznych požiadaviek.</w:t>
      </w:r>
      <w:r w:rsidR="00F42D20">
        <w:rPr>
          <w:rFonts w:cstheme="minorHAnsi"/>
          <w:sz w:val="23"/>
          <w:szCs w:val="23"/>
          <w:lang w:val="sk-SK"/>
        </w:rPr>
        <w:t xml:space="preserve"> </w:t>
      </w:r>
    </w:p>
    <w:p w14:paraId="353FBC7E" w14:textId="77777777" w:rsid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4811C04A" w14:textId="79E9E0C6" w:rsidR="00F42D20" w:rsidRDefault="00F42D20" w:rsidP="00F42D2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  <w:r>
        <w:rPr>
          <w:rFonts w:cstheme="minorHAnsi"/>
          <w:i/>
          <w:iCs/>
          <w:sz w:val="23"/>
          <w:szCs w:val="23"/>
          <w:lang w:val="sk-SK"/>
        </w:rPr>
        <w:t>„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Chceli by sme povzbudiť všetkých cestujúcich, aby sa </w:t>
      </w:r>
      <w:r>
        <w:rPr>
          <w:rFonts w:cstheme="minorHAnsi"/>
          <w:i/>
          <w:iCs/>
          <w:sz w:val="23"/>
          <w:szCs w:val="23"/>
          <w:lang w:val="sk-SK"/>
        </w:rPr>
        <w:t xml:space="preserve">s nami podelili 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o </w:t>
      </w:r>
      <w:r>
        <w:rPr>
          <w:rFonts w:cstheme="minorHAnsi"/>
          <w:i/>
          <w:iCs/>
          <w:sz w:val="23"/>
          <w:szCs w:val="23"/>
          <w:lang w:val="sk-SK"/>
        </w:rPr>
        <w:t>každý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príjemn</w:t>
      </w:r>
      <w:r w:rsidR="003C6B7D">
        <w:rPr>
          <w:rFonts w:cstheme="minorHAnsi"/>
          <w:i/>
          <w:iCs/>
          <w:sz w:val="23"/>
          <w:szCs w:val="23"/>
          <w:lang w:val="sk-SK"/>
        </w:rPr>
        <w:t>ý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záži</w:t>
      </w:r>
      <w:r>
        <w:rPr>
          <w:rFonts w:cstheme="minorHAnsi"/>
          <w:i/>
          <w:iCs/>
          <w:sz w:val="23"/>
          <w:szCs w:val="23"/>
          <w:lang w:val="sk-SK"/>
        </w:rPr>
        <w:t>tok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z cestovania</w:t>
      </w:r>
      <w:r>
        <w:rPr>
          <w:rFonts w:cstheme="minorHAnsi"/>
          <w:i/>
          <w:iCs/>
          <w:sz w:val="23"/>
          <w:szCs w:val="23"/>
          <w:lang w:val="sk-SK"/>
        </w:rPr>
        <w:t>.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</w:t>
      </w:r>
      <w:r>
        <w:rPr>
          <w:rFonts w:cstheme="minorHAnsi"/>
          <w:i/>
          <w:iCs/>
          <w:sz w:val="23"/>
          <w:szCs w:val="23"/>
          <w:lang w:val="sk-SK"/>
        </w:rPr>
        <w:t>I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ch spätná väzba </w:t>
      </w:r>
      <w:r>
        <w:rPr>
          <w:rFonts w:cstheme="minorHAnsi"/>
          <w:i/>
          <w:iCs/>
          <w:sz w:val="23"/>
          <w:szCs w:val="23"/>
          <w:lang w:val="sk-SK"/>
        </w:rPr>
        <w:t xml:space="preserve">totiž 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dáva </w:t>
      </w:r>
      <w:r>
        <w:rPr>
          <w:rFonts w:cstheme="minorHAnsi"/>
          <w:i/>
          <w:iCs/>
          <w:sz w:val="23"/>
          <w:szCs w:val="23"/>
          <w:lang w:val="sk-SK"/>
        </w:rPr>
        <w:t>vodičom a ostatným našim spolupracovníkom</w:t>
      </w:r>
      <w:r w:rsidRPr="009E16E0">
        <w:rPr>
          <w:rFonts w:cstheme="minorHAnsi"/>
          <w:i/>
          <w:iCs/>
          <w:sz w:val="23"/>
          <w:szCs w:val="23"/>
          <w:lang w:val="sk-SK"/>
        </w:rPr>
        <w:t xml:space="preserve"> dobrý pocit z práce a pripomína, že ich úloha nespočíva len v zručnom vedení vozidla, ale aj v každodennom kontakte s</w:t>
      </w:r>
      <w:r>
        <w:rPr>
          <w:rFonts w:cstheme="minorHAnsi"/>
          <w:i/>
          <w:iCs/>
          <w:sz w:val="23"/>
          <w:szCs w:val="23"/>
          <w:lang w:val="sk-SK"/>
        </w:rPr>
        <w:t> </w:t>
      </w:r>
      <w:r w:rsidRPr="009E16E0">
        <w:rPr>
          <w:rFonts w:cstheme="minorHAnsi"/>
          <w:i/>
          <w:iCs/>
          <w:sz w:val="23"/>
          <w:szCs w:val="23"/>
          <w:lang w:val="sk-SK"/>
        </w:rPr>
        <w:t>ľuďmi</w:t>
      </w:r>
      <w:r>
        <w:rPr>
          <w:rFonts w:cstheme="minorHAnsi"/>
          <w:i/>
          <w:iCs/>
          <w:sz w:val="23"/>
          <w:szCs w:val="23"/>
          <w:lang w:val="sk-SK"/>
        </w:rPr>
        <w:t>,</w:t>
      </w:r>
      <w:r w:rsidRPr="009E16E0">
        <w:rPr>
          <w:rFonts w:cstheme="minorHAnsi"/>
          <w:i/>
          <w:iCs/>
          <w:sz w:val="23"/>
          <w:szCs w:val="23"/>
          <w:lang w:val="sk-SK"/>
        </w:rPr>
        <w:t>“</w:t>
      </w:r>
      <w:r>
        <w:rPr>
          <w:rFonts w:cstheme="minorHAnsi"/>
          <w:i/>
          <w:iCs/>
          <w:sz w:val="23"/>
          <w:szCs w:val="23"/>
          <w:lang w:val="sk-SK"/>
        </w:rPr>
        <w:t xml:space="preserve"> </w:t>
      </w:r>
      <w:r w:rsidRPr="00F42D20">
        <w:rPr>
          <w:rFonts w:cstheme="minorHAnsi"/>
          <w:sz w:val="23"/>
          <w:szCs w:val="23"/>
          <w:lang w:val="sk-SK"/>
        </w:rPr>
        <w:t>zdôraznil</w:t>
      </w:r>
      <w:r>
        <w:rPr>
          <w:rFonts w:cstheme="minorHAnsi"/>
          <w:b/>
          <w:bCs/>
          <w:sz w:val="23"/>
          <w:szCs w:val="23"/>
          <w:lang w:val="sk-SK"/>
        </w:rPr>
        <w:t xml:space="preserve"> </w:t>
      </w:r>
      <w:r>
        <w:rPr>
          <w:rFonts w:cstheme="minorHAnsi"/>
          <w:sz w:val="23"/>
          <w:szCs w:val="23"/>
          <w:lang w:val="sk-SK"/>
        </w:rPr>
        <w:t>hovorca</w:t>
      </w:r>
      <w:r w:rsidRPr="00F42D20">
        <w:rPr>
          <w:rFonts w:cstheme="minorHAnsi"/>
          <w:sz w:val="23"/>
          <w:szCs w:val="23"/>
          <w:lang w:val="sk-SK"/>
        </w:rPr>
        <w:t>.</w:t>
      </w:r>
      <w:r w:rsidR="002913F3">
        <w:rPr>
          <w:rFonts w:cstheme="minorHAnsi"/>
          <w:sz w:val="23"/>
          <w:szCs w:val="23"/>
          <w:lang w:val="sk-SK"/>
        </w:rPr>
        <w:t xml:space="preserve"> Na tento účel môžu využiť </w:t>
      </w:r>
      <w:hyperlink r:id="rId9" w:anchor="form" w:history="1">
        <w:r w:rsidR="002913F3" w:rsidRPr="002913F3">
          <w:rPr>
            <w:rStyle w:val="Hypertextovprepojenie"/>
            <w:rFonts w:cstheme="minorHAnsi"/>
            <w:sz w:val="23"/>
            <w:szCs w:val="23"/>
            <w:lang w:val="sk-SK"/>
          </w:rPr>
          <w:t>formulár</w:t>
        </w:r>
      </w:hyperlink>
      <w:r w:rsidR="002913F3">
        <w:rPr>
          <w:rFonts w:cstheme="minorHAnsi"/>
          <w:sz w:val="23"/>
          <w:szCs w:val="23"/>
          <w:lang w:val="sk-SK"/>
        </w:rPr>
        <w:t xml:space="preserve"> na internetovej stránke spoločnosti ARRIVA, alebo napísať mail na špeciálnu adresu </w:t>
      </w:r>
      <w:hyperlink r:id="rId10" w:history="1">
        <w:r w:rsidR="002913F3" w:rsidRPr="00123A08">
          <w:rPr>
            <w:rStyle w:val="Hypertextovprepojenie"/>
            <w:rFonts w:cstheme="minorHAnsi"/>
            <w:sz w:val="23"/>
            <w:szCs w:val="23"/>
            <w:lang w:val="sk-SK"/>
          </w:rPr>
          <w:t>pochvala@arriva.sk</w:t>
        </w:r>
      </w:hyperlink>
      <w:r w:rsidR="002913F3">
        <w:rPr>
          <w:rFonts w:cstheme="minorHAnsi"/>
          <w:sz w:val="23"/>
          <w:szCs w:val="23"/>
          <w:lang w:val="sk-SK"/>
        </w:rPr>
        <w:t xml:space="preserve">. </w:t>
      </w:r>
    </w:p>
    <w:p w14:paraId="13C70A69" w14:textId="77777777" w:rsidR="002913F3" w:rsidRDefault="002913F3" w:rsidP="00F42D2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p w14:paraId="795552F0" w14:textId="77777777" w:rsidR="002913F3" w:rsidRPr="0034433E" w:rsidRDefault="002913F3" w:rsidP="002913F3">
      <w:pPr>
        <w:spacing w:after="0" w:line="276" w:lineRule="auto"/>
        <w:jc w:val="both"/>
        <w:rPr>
          <w:rFonts w:cstheme="minorHAnsi"/>
          <w:b/>
          <w:bCs/>
          <w:sz w:val="23"/>
          <w:szCs w:val="23"/>
          <w:lang w:val="sk-SK"/>
        </w:rPr>
      </w:pPr>
      <w:r w:rsidRPr="0034433E">
        <w:rPr>
          <w:rFonts w:cstheme="minorHAnsi"/>
          <w:b/>
          <w:bCs/>
          <w:sz w:val="23"/>
          <w:szCs w:val="23"/>
          <w:lang w:val="sk-SK"/>
        </w:rPr>
        <w:lastRenderedPageBreak/>
        <w:t>Prieskum spokojnosti cestujúcich</w:t>
      </w:r>
    </w:p>
    <w:p w14:paraId="1ED22476" w14:textId="595BA9C9" w:rsidR="002913F3" w:rsidRPr="009E16E0" w:rsidRDefault="002913F3" w:rsidP="002913F3">
      <w:pPr>
        <w:spacing w:after="0" w:line="276" w:lineRule="auto"/>
        <w:jc w:val="both"/>
        <w:rPr>
          <w:rFonts w:cstheme="minorHAnsi"/>
          <w:i/>
          <w:iCs/>
          <w:sz w:val="23"/>
          <w:szCs w:val="23"/>
          <w:lang w:val="sk-SK"/>
        </w:rPr>
      </w:pPr>
      <w:r w:rsidRPr="0034433E">
        <w:rPr>
          <w:rFonts w:cstheme="minorHAnsi"/>
          <w:sz w:val="23"/>
          <w:szCs w:val="23"/>
          <w:lang w:val="sk-SK"/>
        </w:rPr>
        <w:t xml:space="preserve">ARRIVA odštartovala </w:t>
      </w:r>
      <w:r>
        <w:rPr>
          <w:rFonts w:cstheme="minorHAnsi"/>
          <w:sz w:val="23"/>
          <w:szCs w:val="23"/>
          <w:lang w:val="sk-SK"/>
        </w:rPr>
        <w:t xml:space="preserve">v septembri </w:t>
      </w:r>
      <w:r w:rsidRPr="0034433E">
        <w:rPr>
          <w:rFonts w:cstheme="minorHAnsi"/>
          <w:sz w:val="23"/>
          <w:szCs w:val="23"/>
          <w:lang w:val="sk-SK"/>
        </w:rPr>
        <w:t>už šiesty ročník veľkého Prieskumu spokojnosti cestujúcich, ktorý potrvá do 22. decembra 2025. Dotazník je dostupný online na stránke </w:t>
      </w:r>
      <w:hyperlink r:id="rId11" w:history="1">
        <w:r w:rsidRPr="0034433E">
          <w:rPr>
            <w:rStyle w:val="Hypertextovprepojenie"/>
            <w:rFonts w:cstheme="minorHAnsi"/>
            <w:sz w:val="23"/>
            <w:szCs w:val="23"/>
            <w:lang w:val="sk-SK"/>
          </w:rPr>
          <w:t>www.arriva.sk/prieskum</w:t>
        </w:r>
      </w:hyperlink>
      <w:r w:rsidRPr="0034433E">
        <w:rPr>
          <w:rFonts w:cstheme="minorHAnsi"/>
          <w:sz w:val="23"/>
          <w:szCs w:val="23"/>
          <w:lang w:val="sk-SK"/>
        </w:rPr>
        <w:t xml:space="preserve"> a jeho vyplnenie trvá len niekoľko minút. Cestujúci, ktorí sa zapoja a uvedú svoju e-mailovú adresu, budú zaradení do žrebovania o 36 atraktívnych cien – od elektrických kolobežiek a </w:t>
      </w:r>
      <w:proofErr w:type="spellStart"/>
      <w:r w:rsidRPr="0034433E">
        <w:rPr>
          <w:rFonts w:cstheme="minorHAnsi"/>
          <w:sz w:val="23"/>
          <w:szCs w:val="23"/>
          <w:lang w:val="sk-SK"/>
        </w:rPr>
        <w:t>powerbánk</w:t>
      </w:r>
      <w:proofErr w:type="spellEnd"/>
      <w:r w:rsidRPr="0034433E">
        <w:rPr>
          <w:rFonts w:cstheme="minorHAnsi"/>
          <w:sz w:val="23"/>
          <w:szCs w:val="23"/>
          <w:lang w:val="sk-SK"/>
        </w:rPr>
        <w:t xml:space="preserve"> až po cestovné </w:t>
      </w:r>
      <w:proofErr w:type="spellStart"/>
      <w:r w:rsidRPr="0034433E">
        <w:rPr>
          <w:rFonts w:cstheme="minorHAnsi"/>
          <w:sz w:val="23"/>
          <w:szCs w:val="23"/>
          <w:lang w:val="sk-SK"/>
        </w:rPr>
        <w:t>termohrnčeky</w:t>
      </w:r>
      <w:proofErr w:type="spellEnd"/>
      <w:r w:rsidRPr="0034433E">
        <w:rPr>
          <w:rFonts w:cstheme="minorHAnsi"/>
          <w:sz w:val="23"/>
          <w:szCs w:val="23"/>
          <w:lang w:val="sk-SK"/>
        </w:rPr>
        <w:t>.</w:t>
      </w:r>
    </w:p>
    <w:p w14:paraId="08203487" w14:textId="77777777" w:rsidR="009E16E0" w:rsidRPr="009E16E0" w:rsidRDefault="009E16E0" w:rsidP="009E16E0">
      <w:pPr>
        <w:spacing w:after="0" w:line="276" w:lineRule="auto"/>
        <w:jc w:val="both"/>
        <w:rPr>
          <w:rFonts w:cstheme="minorHAnsi"/>
          <w:sz w:val="23"/>
          <w:szCs w:val="23"/>
          <w:lang w:val="sk-SK"/>
        </w:rPr>
      </w:pPr>
    </w:p>
    <w:bookmarkEnd w:id="3"/>
    <w:p w14:paraId="0598C947" w14:textId="77777777" w:rsidR="00C37B4D" w:rsidRPr="00B82663" w:rsidRDefault="00C37B4D" w:rsidP="00C37B4D">
      <w:pPr>
        <w:spacing w:after="0" w:line="276" w:lineRule="auto"/>
        <w:jc w:val="both"/>
        <w:rPr>
          <w:rFonts w:cstheme="minorHAnsi"/>
          <w:b/>
          <w:color w:val="00BECD"/>
          <w:lang w:val="sk-SK"/>
        </w:rPr>
      </w:pPr>
    </w:p>
    <w:p w14:paraId="41C9EC71" w14:textId="4B39DB24" w:rsidR="00074BCB" w:rsidRPr="00B82663" w:rsidRDefault="00074BCB" w:rsidP="00C37B4D">
      <w:pPr>
        <w:spacing w:after="0" w:line="276" w:lineRule="auto"/>
        <w:jc w:val="both"/>
        <w:rPr>
          <w:rFonts w:cstheme="minorHAnsi"/>
          <w:b/>
          <w:color w:val="00BECD"/>
          <w:lang w:val="sk-SK"/>
        </w:rPr>
      </w:pPr>
      <w:r w:rsidRPr="00B82663">
        <w:rPr>
          <w:rFonts w:cstheme="minorHAnsi"/>
          <w:b/>
          <w:color w:val="00BECD"/>
          <w:lang w:val="sk-SK"/>
        </w:rPr>
        <w:t>ARRIVA na Slovensku a vo svete</w:t>
      </w:r>
      <w:r w:rsidRPr="00B82663">
        <w:rPr>
          <w:rFonts w:cstheme="minorHAnsi"/>
          <w:lang w:val="sk-SK"/>
        </w:rPr>
        <w:tab/>
      </w:r>
    </w:p>
    <w:p w14:paraId="7A807D05" w14:textId="1A2C6D27" w:rsidR="00074BCB" w:rsidRPr="00B82663" w:rsidRDefault="00074BCB" w:rsidP="00C37B4D">
      <w:pPr>
        <w:spacing w:before="160" w:line="276" w:lineRule="auto"/>
        <w:jc w:val="both"/>
        <w:rPr>
          <w:i/>
          <w:iCs/>
          <w:lang w:val="sk-SK"/>
        </w:rPr>
      </w:pPr>
      <w:r w:rsidRPr="00B82663">
        <w:rPr>
          <w:i/>
          <w:iCs/>
          <w:lang w:val="sk-SK"/>
        </w:rPr>
        <w:t xml:space="preserve">Spoločnosť ARRIVA pôsobí na Slovensku od roku 2008 a je najsilnejším súkromným hráčom v autobusovej doprave v Slovenskej republike. Pôsobí v Bratislavskom, Košickom, Nitrianskom, Trnavskom a Žilinskom kraji, kde zabezpečuje mestskú, </w:t>
      </w:r>
      <w:r w:rsidR="00A1257B" w:rsidRPr="00B82663">
        <w:rPr>
          <w:i/>
          <w:iCs/>
          <w:lang w:val="sk-SK"/>
        </w:rPr>
        <w:t>regionálnu</w:t>
      </w:r>
      <w:r w:rsidRPr="00B82663">
        <w:rPr>
          <w:i/>
          <w:iCs/>
          <w:lang w:val="sk-SK"/>
        </w:rPr>
        <w:t xml:space="preserve">, zmluvnú a komerčnú autobusovú dopravu. Od roku 2017 prevádzkuje spoločnosť službu zdieľaných bicyklov, tzv. </w:t>
      </w:r>
      <w:proofErr w:type="spellStart"/>
      <w:r w:rsidRPr="00B82663">
        <w:rPr>
          <w:i/>
          <w:iCs/>
          <w:lang w:val="sk-SK"/>
        </w:rPr>
        <w:t>bikesharing</w:t>
      </w:r>
      <w:proofErr w:type="spellEnd"/>
      <w:r w:rsidRPr="00B82663">
        <w:rPr>
          <w:i/>
          <w:iCs/>
          <w:lang w:val="sk-SK"/>
        </w:rPr>
        <w:t xml:space="preserve">. ARRIVA zamestnáva na Slovensku viac ako 2 500 zamestnancov a prevádzkuje viac ako 1 500 autobusov. Tvorí ju šesť dopravných spoločností, servisná spoločnosť a centrála. </w:t>
      </w:r>
    </w:p>
    <w:p w14:paraId="2CEB6B73" w14:textId="3D27EC7A" w:rsidR="00B2273F" w:rsidRPr="00B82663" w:rsidRDefault="00074BCB" w:rsidP="00C37B4D">
      <w:pPr>
        <w:spacing w:line="276" w:lineRule="auto"/>
        <w:jc w:val="both"/>
        <w:rPr>
          <w:i/>
          <w:iCs/>
          <w:lang w:val="sk-SK"/>
        </w:rPr>
      </w:pPr>
      <w:proofErr w:type="spellStart"/>
      <w:r w:rsidRPr="00B82663">
        <w:rPr>
          <w:i/>
          <w:iCs/>
          <w:lang w:val="sk-SK"/>
        </w:rPr>
        <w:t>Arriva</w:t>
      </w:r>
      <w:proofErr w:type="spellEnd"/>
      <w:r w:rsidRPr="00B82663">
        <w:rPr>
          <w:i/>
          <w:iCs/>
          <w:lang w:val="sk-SK"/>
        </w:rPr>
        <w:t xml:space="preserve"> je popredným poskytovateľom osobnej dopravy v celej Európe, zamestnáva približne 3</w:t>
      </w:r>
      <w:r w:rsidR="00D572C8" w:rsidRPr="00B82663">
        <w:rPr>
          <w:i/>
          <w:iCs/>
          <w:lang w:val="sk-SK"/>
        </w:rPr>
        <w:t>6</w:t>
      </w:r>
      <w:r w:rsidRPr="00B82663">
        <w:rPr>
          <w:i/>
          <w:iCs/>
          <w:lang w:val="sk-SK"/>
        </w:rPr>
        <w:t xml:space="preserve"> </w:t>
      </w:r>
      <w:r w:rsidR="00D572C8" w:rsidRPr="00B82663">
        <w:rPr>
          <w:i/>
          <w:iCs/>
          <w:lang w:val="sk-SK"/>
        </w:rPr>
        <w:t>2</w:t>
      </w:r>
      <w:r w:rsidRPr="00B82663">
        <w:rPr>
          <w:i/>
          <w:iCs/>
          <w:lang w:val="sk-SK"/>
        </w:rPr>
        <w:t>00 ľudí a zabezpečuje približne 1,</w:t>
      </w:r>
      <w:r w:rsidR="00D572C8" w:rsidRPr="00B82663">
        <w:rPr>
          <w:i/>
          <w:iCs/>
          <w:lang w:val="sk-SK"/>
        </w:rPr>
        <w:t>5</w:t>
      </w:r>
      <w:r w:rsidRPr="00B82663">
        <w:rPr>
          <w:i/>
          <w:iCs/>
          <w:lang w:val="sk-SK"/>
        </w:rPr>
        <w:t xml:space="preserve"> miliardy prepravených cestujúcich. S autobusmi, vlakmi, autokarmi, električkami, vodnými autobusmi, systémami zdieľania bicyklov</w:t>
      </w:r>
      <w:r w:rsidR="00CF5493" w:rsidRPr="00B82663">
        <w:rPr>
          <w:i/>
          <w:iCs/>
          <w:lang w:val="sk-SK"/>
        </w:rPr>
        <w:t>,</w:t>
      </w:r>
      <w:r w:rsidRPr="00B82663">
        <w:rPr>
          <w:i/>
          <w:iCs/>
          <w:lang w:val="sk-SK"/>
        </w:rPr>
        <w:t xml:space="preserve"> dopravnými riešeniami na požiadanie </w:t>
      </w:r>
      <w:r w:rsidR="00CF5493" w:rsidRPr="00B82663">
        <w:rPr>
          <w:i/>
          <w:iCs/>
          <w:lang w:val="sk-SK"/>
        </w:rPr>
        <w:t xml:space="preserve">a spoločnosťou pre lízing </w:t>
      </w:r>
      <w:r w:rsidR="00477F53" w:rsidRPr="00B82663">
        <w:rPr>
          <w:i/>
          <w:iCs/>
          <w:lang w:val="sk-SK"/>
        </w:rPr>
        <w:t>koľajových vozidiel</w:t>
      </w:r>
      <w:r w:rsidR="006E2983" w:rsidRPr="00B82663">
        <w:rPr>
          <w:i/>
          <w:iCs/>
          <w:lang w:val="sk-SK"/>
        </w:rPr>
        <w:t xml:space="preserve"> </w:t>
      </w:r>
      <w:proofErr w:type="spellStart"/>
      <w:r w:rsidRPr="00B82663">
        <w:rPr>
          <w:i/>
          <w:iCs/>
          <w:lang w:val="sk-SK"/>
        </w:rPr>
        <w:t>Arriva</w:t>
      </w:r>
      <w:proofErr w:type="spellEnd"/>
      <w:r w:rsidRPr="00B82663">
        <w:rPr>
          <w:i/>
          <w:iCs/>
          <w:lang w:val="sk-SK"/>
        </w:rPr>
        <w:t xml:space="preserve"> hrdo spája ľudí a komunity bezpečne, spoľahlivo a udržateľne</w:t>
      </w:r>
      <w:r w:rsidR="00DD5BFF" w:rsidRPr="00B82663">
        <w:rPr>
          <w:i/>
          <w:iCs/>
          <w:lang w:val="sk-SK"/>
        </w:rPr>
        <w:t xml:space="preserve"> v 11 európskych krajinách</w:t>
      </w:r>
      <w:r w:rsidRPr="00B82663">
        <w:rPr>
          <w:i/>
          <w:iCs/>
          <w:lang w:val="sk-SK"/>
        </w:rPr>
        <w:t xml:space="preserve">, pričom tieto služby poskytuje každý deň lepším spôsobom. </w:t>
      </w:r>
      <w:proofErr w:type="spellStart"/>
      <w:r w:rsidRPr="00B82663">
        <w:rPr>
          <w:i/>
          <w:iCs/>
          <w:lang w:val="sk-SK"/>
        </w:rPr>
        <w:t>Arriva</w:t>
      </w:r>
      <w:proofErr w:type="spellEnd"/>
      <w:r w:rsidRPr="00B82663">
        <w:rPr>
          <w:i/>
          <w:iCs/>
          <w:lang w:val="sk-SK"/>
        </w:rPr>
        <w:t xml:space="preserve"> pôsobí v Českej republike, Chorvátsku, Maďarsku, Taliansku, Holandsku, Poľsku, na Slovensku, v Slovinsku, Španielsku a Spojenom kráľovstve</w:t>
      </w:r>
      <w:r w:rsidR="00AB0B0D" w:rsidRPr="00B82663">
        <w:rPr>
          <w:i/>
          <w:iCs/>
          <w:lang w:val="sk-SK"/>
        </w:rPr>
        <w:t xml:space="preserve"> </w:t>
      </w:r>
      <w:r w:rsidR="00F111AA" w:rsidRPr="00B82663">
        <w:rPr>
          <w:i/>
          <w:iCs/>
          <w:lang w:val="sk-SK"/>
        </w:rPr>
        <w:t>a prevádzkuje</w:t>
      </w:r>
      <w:r w:rsidR="00132D80" w:rsidRPr="00B82663">
        <w:rPr>
          <w:i/>
          <w:iCs/>
          <w:lang w:val="sk-SK"/>
        </w:rPr>
        <w:t xml:space="preserve"> spoločnosť pre lízing </w:t>
      </w:r>
      <w:r w:rsidR="00477F53" w:rsidRPr="00B82663">
        <w:rPr>
          <w:i/>
          <w:iCs/>
          <w:lang w:val="sk-SK"/>
        </w:rPr>
        <w:t>koľajových vozidiel</w:t>
      </w:r>
      <w:r w:rsidR="0071489C" w:rsidRPr="00B82663">
        <w:rPr>
          <w:i/>
          <w:iCs/>
          <w:lang w:val="sk-SK"/>
        </w:rPr>
        <w:t xml:space="preserve"> v</w:t>
      </w:r>
      <w:r w:rsidR="00F111AA" w:rsidRPr="00B82663">
        <w:rPr>
          <w:i/>
          <w:iCs/>
          <w:lang w:val="sk-SK"/>
        </w:rPr>
        <w:t xml:space="preserve"> </w:t>
      </w:r>
      <w:r w:rsidR="00AB0B0D" w:rsidRPr="00B82663">
        <w:rPr>
          <w:i/>
          <w:iCs/>
          <w:lang w:val="sk-SK"/>
        </w:rPr>
        <w:t>Rumunsku</w:t>
      </w:r>
      <w:r w:rsidRPr="00B82663">
        <w:rPr>
          <w:i/>
          <w:iCs/>
          <w:lang w:val="sk-SK"/>
        </w:rPr>
        <w:t>.</w:t>
      </w:r>
    </w:p>
    <w:p w14:paraId="5F55C2E5" w14:textId="77777777" w:rsidR="007F2B28" w:rsidRPr="00B82663" w:rsidRDefault="007F2B28" w:rsidP="00C37B4D">
      <w:pPr>
        <w:tabs>
          <w:tab w:val="left" w:pos="8426"/>
        </w:tabs>
        <w:spacing w:after="280" w:line="276" w:lineRule="auto"/>
        <w:jc w:val="both"/>
        <w:rPr>
          <w:rFonts w:cstheme="minorHAnsi"/>
          <w:i/>
          <w:lang w:val="sk-SK"/>
        </w:rPr>
      </w:pPr>
    </w:p>
    <w:p w14:paraId="7822BC54" w14:textId="77777777" w:rsidR="00A12F71" w:rsidRPr="00B82663" w:rsidRDefault="00A12F71" w:rsidP="00C37B4D">
      <w:pPr>
        <w:tabs>
          <w:tab w:val="left" w:pos="8426"/>
        </w:tabs>
        <w:spacing w:after="280" w:line="276" w:lineRule="auto"/>
        <w:jc w:val="both"/>
        <w:rPr>
          <w:rFonts w:asciiTheme="majorHAnsi" w:hAnsiTheme="majorHAnsi" w:cstheme="majorHAnsi"/>
          <w:lang w:val="sk-SK"/>
        </w:rPr>
      </w:pPr>
      <w:r w:rsidRPr="00B82663">
        <w:rPr>
          <w:rFonts w:asciiTheme="majorHAnsi" w:hAnsiTheme="majorHAnsi" w:cstheme="majorHAnsi"/>
          <w:b/>
          <w:lang w:val="sk-SK"/>
        </w:rPr>
        <w:t>Kontakty pre médiá:</w:t>
      </w:r>
      <w:r w:rsidRPr="00B82663">
        <w:rPr>
          <w:rFonts w:asciiTheme="majorHAnsi" w:hAnsiTheme="majorHAnsi" w:cstheme="majorHAnsi"/>
          <w:b/>
          <w:lang w:val="sk-SK"/>
        </w:rPr>
        <w:tab/>
      </w:r>
    </w:p>
    <w:p w14:paraId="679FED5B" w14:textId="5C39940D" w:rsidR="00A12F71" w:rsidRPr="00B82663" w:rsidRDefault="00A12F71" w:rsidP="00C37B4D">
      <w:pPr>
        <w:spacing w:after="0" w:line="276" w:lineRule="auto"/>
        <w:jc w:val="both"/>
        <w:rPr>
          <w:rFonts w:asciiTheme="majorHAnsi" w:hAnsiTheme="majorHAnsi" w:cstheme="majorHAnsi"/>
          <w:color w:val="000000"/>
          <w:lang w:val="sk-SK"/>
        </w:rPr>
      </w:pPr>
      <w:r w:rsidRPr="00B82663">
        <w:rPr>
          <w:rFonts w:asciiTheme="majorHAnsi" w:hAnsiTheme="majorHAnsi" w:cstheme="majorHAnsi"/>
          <w:color w:val="000000"/>
          <w:lang w:val="sk-SK"/>
        </w:rPr>
        <w:t xml:space="preserve">Peter </w:t>
      </w:r>
      <w:r w:rsidR="00C3374A" w:rsidRPr="00B82663">
        <w:rPr>
          <w:rFonts w:asciiTheme="majorHAnsi" w:hAnsiTheme="majorHAnsi" w:cstheme="majorHAnsi"/>
          <w:color w:val="000000"/>
          <w:lang w:val="sk-SK"/>
        </w:rPr>
        <w:t>Stach</w:t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  <w:t xml:space="preserve"> </w:t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="007A227D" w:rsidRPr="00B82663">
        <w:rPr>
          <w:rFonts w:asciiTheme="majorHAnsi" w:hAnsiTheme="majorHAnsi" w:cstheme="majorHAnsi"/>
          <w:color w:val="000000"/>
          <w:lang w:val="sk-SK"/>
        </w:rPr>
        <w:t xml:space="preserve">Lenka </w:t>
      </w:r>
      <w:proofErr w:type="spellStart"/>
      <w:r w:rsidR="007A227D" w:rsidRPr="00B82663">
        <w:rPr>
          <w:rFonts w:asciiTheme="majorHAnsi" w:hAnsiTheme="majorHAnsi" w:cstheme="majorHAnsi"/>
          <w:color w:val="000000"/>
          <w:lang w:val="sk-SK"/>
        </w:rPr>
        <w:t>Bubelínyová</w:t>
      </w:r>
      <w:proofErr w:type="spellEnd"/>
    </w:p>
    <w:p w14:paraId="7D61AC39" w14:textId="5C42AA0D" w:rsidR="00A12F71" w:rsidRPr="00B82663" w:rsidRDefault="00A12F71" w:rsidP="00C37B4D">
      <w:pPr>
        <w:spacing w:after="0" w:line="276" w:lineRule="auto"/>
        <w:jc w:val="both"/>
        <w:rPr>
          <w:rFonts w:cstheme="minorHAnsi"/>
          <w:color w:val="000000"/>
          <w:lang w:val="sk-SK"/>
        </w:rPr>
      </w:pPr>
      <w:r w:rsidRPr="00B82663">
        <w:rPr>
          <w:rFonts w:cstheme="minorHAnsi"/>
          <w:color w:val="000000"/>
          <w:lang w:val="sk-SK"/>
        </w:rPr>
        <w:t>090</w:t>
      </w:r>
      <w:r w:rsidR="00305283" w:rsidRPr="00B82663">
        <w:rPr>
          <w:rFonts w:cstheme="minorHAnsi"/>
          <w:color w:val="000000"/>
          <w:lang w:val="sk-SK"/>
        </w:rPr>
        <w:t>7</w:t>
      </w:r>
      <w:r w:rsidRPr="00B82663">
        <w:rPr>
          <w:rFonts w:cstheme="minorHAnsi"/>
          <w:color w:val="000000"/>
          <w:lang w:val="sk-SK"/>
        </w:rPr>
        <w:t xml:space="preserve"> </w:t>
      </w:r>
      <w:r w:rsidR="00305283" w:rsidRPr="00B82663">
        <w:rPr>
          <w:rFonts w:cstheme="minorHAnsi"/>
          <w:color w:val="000000"/>
          <w:lang w:val="sk-SK"/>
        </w:rPr>
        <w:t>115</w:t>
      </w:r>
      <w:r w:rsidRPr="00B82663">
        <w:rPr>
          <w:rFonts w:cstheme="minorHAnsi"/>
          <w:color w:val="000000"/>
          <w:lang w:val="sk-SK"/>
        </w:rPr>
        <w:t> </w:t>
      </w:r>
      <w:r w:rsidR="00305283" w:rsidRPr="00B82663">
        <w:rPr>
          <w:rFonts w:cstheme="minorHAnsi"/>
          <w:color w:val="000000"/>
          <w:lang w:val="sk-SK"/>
        </w:rPr>
        <w:t>114</w:t>
      </w:r>
      <w:r w:rsidRPr="00B82663">
        <w:rPr>
          <w:rFonts w:cstheme="minorHAnsi"/>
          <w:color w:val="000000"/>
          <w:lang w:val="sk-SK"/>
        </w:rPr>
        <w:t xml:space="preserve">     </w:t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Pr="00B82663">
        <w:rPr>
          <w:rFonts w:asciiTheme="majorHAnsi" w:hAnsiTheme="majorHAnsi" w:cstheme="majorHAnsi"/>
          <w:color w:val="000000"/>
          <w:lang w:val="sk-SK"/>
        </w:rPr>
        <w:tab/>
      </w:r>
      <w:r w:rsidR="0098698F" w:rsidRPr="00B82663">
        <w:rPr>
          <w:rFonts w:asciiTheme="majorHAnsi" w:hAnsiTheme="majorHAnsi" w:cstheme="majorHAnsi"/>
          <w:color w:val="000000"/>
          <w:lang w:val="sk-SK"/>
        </w:rPr>
        <w:t>0948</w:t>
      </w:r>
      <w:r w:rsidRPr="00B82663">
        <w:rPr>
          <w:rFonts w:asciiTheme="majorHAnsi" w:hAnsiTheme="majorHAnsi" w:cstheme="majorHAnsi"/>
          <w:color w:val="000000"/>
          <w:lang w:val="sk-SK"/>
        </w:rPr>
        <w:t xml:space="preserve"> </w:t>
      </w:r>
      <w:r w:rsidR="00C45F08" w:rsidRPr="00B82663">
        <w:rPr>
          <w:rFonts w:asciiTheme="majorHAnsi" w:hAnsiTheme="majorHAnsi" w:cstheme="majorHAnsi"/>
          <w:color w:val="000000"/>
          <w:lang w:val="sk-SK"/>
        </w:rPr>
        <w:t>876</w:t>
      </w:r>
      <w:r w:rsidRPr="00B82663">
        <w:rPr>
          <w:rFonts w:asciiTheme="majorHAnsi" w:hAnsiTheme="majorHAnsi" w:cstheme="majorHAnsi"/>
          <w:color w:val="000000"/>
          <w:lang w:val="sk-SK"/>
        </w:rPr>
        <w:t xml:space="preserve"> </w:t>
      </w:r>
      <w:r w:rsidR="00C45F08" w:rsidRPr="00B82663">
        <w:rPr>
          <w:rFonts w:asciiTheme="majorHAnsi" w:hAnsiTheme="majorHAnsi" w:cstheme="majorHAnsi"/>
          <w:color w:val="000000"/>
          <w:lang w:val="sk-SK"/>
        </w:rPr>
        <w:t>084</w:t>
      </w:r>
    </w:p>
    <w:p w14:paraId="271903B0" w14:textId="77777777" w:rsidR="000E420E" w:rsidRPr="00B82663" w:rsidRDefault="0098698F" w:rsidP="00C37B4D">
      <w:pPr>
        <w:spacing w:after="0" w:line="276" w:lineRule="auto"/>
        <w:jc w:val="both"/>
        <w:rPr>
          <w:rFonts w:asciiTheme="majorHAnsi" w:hAnsiTheme="majorHAnsi" w:cstheme="majorHAnsi"/>
          <w:color w:val="00BECD" w:themeColor="hyperlink"/>
          <w:u w:val="single"/>
          <w:lang w:val="sk-SK"/>
        </w:rPr>
      </w:pPr>
      <w:hyperlink r:id="rId12" w:history="1">
        <w:r w:rsidRPr="00B82663">
          <w:rPr>
            <w:rStyle w:val="Hypertextovprepojenie"/>
            <w:rFonts w:asciiTheme="majorHAnsi" w:hAnsiTheme="majorHAnsi" w:cstheme="majorHAnsi"/>
            <w:lang w:val="sk-SK"/>
          </w:rPr>
          <w:t>peter.stach@arriva.sk</w:t>
        </w:r>
      </w:hyperlink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r w:rsidR="00A12F71" w:rsidRPr="00B82663">
        <w:rPr>
          <w:rFonts w:asciiTheme="majorHAnsi" w:hAnsiTheme="majorHAnsi" w:cstheme="majorHAnsi"/>
          <w:color w:val="00BECD"/>
          <w:lang w:val="sk-SK"/>
        </w:rPr>
        <w:tab/>
      </w:r>
      <w:hyperlink r:id="rId13" w:history="1">
        <w:r w:rsidRPr="00B82663">
          <w:rPr>
            <w:rStyle w:val="Hypertextovprepojenie"/>
            <w:rFonts w:asciiTheme="majorHAnsi" w:hAnsiTheme="majorHAnsi" w:cstheme="majorHAnsi"/>
            <w:lang w:val="sk-SK"/>
          </w:rPr>
          <w:t>arriva@arthurmedia.sk</w:t>
        </w:r>
      </w:hyperlink>
    </w:p>
    <w:sectPr w:rsidR="000E420E" w:rsidRPr="00B82663" w:rsidSect="003E4EC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8" w:right="680" w:bottom="426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EE57" w14:textId="77777777" w:rsidR="00BF63A4" w:rsidRDefault="00BF63A4" w:rsidP="00AB5667">
      <w:pPr>
        <w:spacing w:after="0" w:line="240" w:lineRule="auto"/>
      </w:pPr>
      <w:r>
        <w:separator/>
      </w:r>
    </w:p>
  </w:endnote>
  <w:endnote w:type="continuationSeparator" w:id="0">
    <w:p w14:paraId="79DF7338" w14:textId="77777777" w:rsidR="00BF63A4" w:rsidRDefault="00BF63A4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4669" w14:textId="77777777" w:rsidR="00634819" w:rsidRPr="00246861" w:rsidRDefault="00634819" w:rsidP="00634819">
    <w:pPr>
      <w:pStyle w:val="Pta"/>
      <w:framePr w:wrap="none" w:vAnchor="text" w:hAnchor="page" w:x="10756" w:y="342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>
      <w:rPr>
        <w:rStyle w:val="slostrany"/>
        <w:b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3DA3F513" w14:textId="30104070" w:rsidR="00634819" w:rsidRPr="00AD72D6" w:rsidRDefault="00634819" w:rsidP="00634819">
    <w:pPr>
      <w:pStyle w:val="Pta"/>
      <w:framePr w:w="1755" w:h="201" w:hRule="exact" w:wrap="none" w:vAnchor="text" w:hAnchor="page" w:x="9517" w:y="120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</w:t>
    </w:r>
    <w:r>
      <w:rPr>
        <w:rStyle w:val="slostrany"/>
        <w:bCs/>
        <w:color w:val="2D146E" w:themeColor="accent5"/>
        <w:sz w:val="16"/>
        <w:szCs w:val="16"/>
        <w:lang w:val="de-DE"/>
      </w:rPr>
      <w:t>5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>
      <w:rPr>
        <w:rStyle w:val="slostrany"/>
        <w:bCs/>
        <w:color w:val="2D146E" w:themeColor="accent5"/>
        <w:sz w:val="16"/>
        <w:szCs w:val="16"/>
        <w:lang w:val="de-DE"/>
      </w:rPr>
      <w:t>11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>
      <w:rPr>
        <w:rStyle w:val="slostrany"/>
        <w:bCs/>
        <w:color w:val="2D146E" w:themeColor="accent5"/>
        <w:sz w:val="16"/>
        <w:szCs w:val="16"/>
        <w:lang w:val="de-DE"/>
      </w:rPr>
      <w:t>107/</w:t>
    </w:r>
    <w:r w:rsidR="007F559D">
      <w:rPr>
        <w:rStyle w:val="slostrany"/>
        <w:bCs/>
        <w:color w:val="2D146E" w:themeColor="accent5"/>
        <w:sz w:val="16"/>
        <w:szCs w:val="16"/>
        <w:lang w:val="de-DE"/>
      </w:rPr>
      <w:t>RK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 xml:space="preserve"> </w:t>
    </w:r>
  </w:p>
  <w:p w14:paraId="55FDA5F4" w14:textId="77777777" w:rsidR="00634819" w:rsidRDefault="00634819" w:rsidP="00634819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>Názov dokumentu:</w:t>
    </w:r>
    <w:r>
      <w:rPr>
        <w:color w:val="2D146E" w:themeColor="accent5"/>
        <w:sz w:val="18"/>
        <w:szCs w:val="18"/>
        <w:lang w:val="sk-SK"/>
      </w:rPr>
      <w:t xml:space="preserve"> </w:t>
    </w:r>
    <w:r w:rsidRPr="00634819">
      <w:rPr>
        <w:color w:val="2D146E" w:themeColor="accent5"/>
        <w:sz w:val="18"/>
        <w:szCs w:val="18"/>
        <w:lang w:val="sk-SK"/>
      </w:rPr>
      <w:t>Cestujúci chvália vodičov autobusov</w:t>
    </w:r>
  </w:p>
  <w:p w14:paraId="7ED4697D" w14:textId="77777777" w:rsidR="00634819" w:rsidRDefault="00634819" w:rsidP="00634819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>
      <w:rPr>
        <w:color w:val="2D146E"/>
        <w:sz w:val="18"/>
        <w:szCs w:val="18"/>
        <w:lang w:val="sk-SK"/>
      </w:rPr>
      <w:t>19. 11. 2025</w:t>
    </w:r>
  </w:p>
  <w:p w14:paraId="35DFD72C" w14:textId="77777777" w:rsidR="00634819" w:rsidRDefault="00634819" w:rsidP="00634819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</w:p>
  <w:p w14:paraId="674E8913" w14:textId="77777777" w:rsidR="00634819" w:rsidRDefault="00634819" w:rsidP="00634819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</w:p>
  <w:p w14:paraId="2B59F454" w14:textId="77777777" w:rsidR="008E64B1" w:rsidRPr="00634819" w:rsidRDefault="008E64B1" w:rsidP="006348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713C" w14:textId="77777777" w:rsidR="00235A15" w:rsidRPr="00246861" w:rsidRDefault="00235A15" w:rsidP="00235A15">
    <w:pPr>
      <w:pStyle w:val="Pta"/>
      <w:framePr w:wrap="none" w:vAnchor="text" w:hAnchor="page" w:x="10756" w:y="342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246861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246861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246861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Pr="00EA26BE">
      <w:rPr>
        <w:rStyle w:val="slostrany"/>
        <w:b/>
        <w:color w:val="2D146E" w:themeColor="accent5"/>
        <w:sz w:val="16"/>
        <w:szCs w:val="16"/>
        <w:lang w:val="pl-PL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2341E53D" w14:textId="35166B29" w:rsidR="00235A15" w:rsidRPr="00AD72D6" w:rsidRDefault="00235A15" w:rsidP="00C31B7E">
    <w:pPr>
      <w:pStyle w:val="Pta"/>
      <w:framePr w:w="1755" w:h="201" w:hRule="exact" w:wrap="none" w:vAnchor="text" w:hAnchor="page" w:x="9517" w:y="120"/>
      <w:jc w:val="right"/>
      <w:rPr>
        <w:rStyle w:val="slostrany"/>
        <w:bCs/>
        <w:color w:val="2D146E" w:themeColor="accent5"/>
        <w:sz w:val="16"/>
        <w:szCs w:val="16"/>
        <w:lang w:val="de-DE"/>
      </w:rPr>
    </w:pPr>
    <w:r w:rsidRPr="00AD72D6">
      <w:rPr>
        <w:rStyle w:val="slostrany"/>
        <w:bCs/>
        <w:color w:val="2D146E" w:themeColor="accent5"/>
        <w:sz w:val="16"/>
        <w:szCs w:val="16"/>
        <w:lang w:val="de-DE"/>
      </w:rPr>
      <w:t>202</w:t>
    </w:r>
    <w:r w:rsidR="00593DFF">
      <w:rPr>
        <w:rStyle w:val="slostrany"/>
        <w:bCs/>
        <w:color w:val="2D146E" w:themeColor="accent5"/>
        <w:sz w:val="16"/>
        <w:szCs w:val="16"/>
        <w:lang w:val="de-DE"/>
      </w:rPr>
      <w:t>5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BD2D39">
      <w:rPr>
        <w:rStyle w:val="slostrany"/>
        <w:bCs/>
        <w:color w:val="2D146E" w:themeColor="accent5"/>
        <w:sz w:val="16"/>
        <w:szCs w:val="16"/>
        <w:lang w:val="de-DE"/>
      </w:rPr>
      <w:t>1</w:t>
    </w:r>
    <w:r w:rsidR="009E16E0">
      <w:rPr>
        <w:rStyle w:val="slostrany"/>
        <w:bCs/>
        <w:color w:val="2D146E" w:themeColor="accent5"/>
        <w:sz w:val="16"/>
        <w:szCs w:val="16"/>
        <w:lang w:val="de-DE"/>
      </w:rPr>
      <w:t>1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BD2D39">
      <w:rPr>
        <w:rStyle w:val="slostrany"/>
        <w:bCs/>
        <w:color w:val="2D146E" w:themeColor="accent5"/>
        <w:sz w:val="16"/>
        <w:szCs w:val="16"/>
        <w:lang w:val="de-DE"/>
      </w:rPr>
      <w:t>10</w:t>
    </w:r>
    <w:r w:rsidR="00F42D20">
      <w:rPr>
        <w:rStyle w:val="slostrany"/>
        <w:bCs/>
        <w:color w:val="2D146E" w:themeColor="accent5"/>
        <w:sz w:val="16"/>
        <w:szCs w:val="16"/>
        <w:lang w:val="de-DE"/>
      </w:rPr>
      <w:t>7</w:t>
    </w:r>
    <w:r w:rsidR="005F65A7">
      <w:rPr>
        <w:rStyle w:val="slostrany"/>
        <w:bCs/>
        <w:color w:val="2D146E" w:themeColor="accent5"/>
        <w:sz w:val="16"/>
        <w:szCs w:val="16"/>
        <w:lang w:val="de-DE"/>
      </w:rPr>
      <w:t>/</w:t>
    </w:r>
    <w:r w:rsidR="007F559D">
      <w:rPr>
        <w:rStyle w:val="slostrany"/>
        <w:bCs/>
        <w:color w:val="2D146E" w:themeColor="accent5"/>
        <w:sz w:val="16"/>
        <w:szCs w:val="16"/>
        <w:lang w:val="de-DE"/>
      </w:rPr>
      <w:t>RK</w:t>
    </w:r>
    <w:r w:rsidRPr="00AD72D6">
      <w:rPr>
        <w:rStyle w:val="slostrany"/>
        <w:bCs/>
        <w:color w:val="2D146E" w:themeColor="accent5"/>
        <w:sz w:val="16"/>
        <w:szCs w:val="16"/>
        <w:lang w:val="de-DE"/>
      </w:rPr>
      <w:t xml:space="preserve"> </w:t>
    </w:r>
  </w:p>
  <w:p w14:paraId="1CC06898" w14:textId="5B8DCACE" w:rsidR="001529C2" w:rsidRDefault="00235A15" w:rsidP="00235A1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>Názov dokumentu:</w:t>
    </w:r>
    <w:r>
      <w:rPr>
        <w:color w:val="2D146E" w:themeColor="accent5"/>
        <w:sz w:val="18"/>
        <w:szCs w:val="18"/>
        <w:lang w:val="sk-SK"/>
      </w:rPr>
      <w:t xml:space="preserve"> </w:t>
    </w:r>
    <w:r w:rsidR="00634819" w:rsidRPr="00634819">
      <w:rPr>
        <w:color w:val="2D146E" w:themeColor="accent5"/>
        <w:sz w:val="18"/>
        <w:szCs w:val="18"/>
        <w:lang w:val="sk-SK"/>
      </w:rPr>
      <w:t>Cestujúci chvália vodičov autobusov</w:t>
    </w:r>
  </w:p>
  <w:p w14:paraId="612DB6FA" w14:textId="6F3DDAB2" w:rsidR="0087772B" w:rsidRDefault="00235A15" w:rsidP="00235A15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  <w:r w:rsidRPr="00545357">
      <w:rPr>
        <w:color w:val="2D146E"/>
        <w:sz w:val="18"/>
        <w:szCs w:val="18"/>
        <w:lang w:val="sk-SK"/>
      </w:rPr>
      <w:t xml:space="preserve">Dátum: </w:t>
    </w:r>
    <w:r w:rsidR="00E0094D">
      <w:rPr>
        <w:color w:val="2D146E"/>
        <w:sz w:val="18"/>
        <w:szCs w:val="18"/>
        <w:lang w:val="sk-SK"/>
      </w:rPr>
      <w:t>1</w:t>
    </w:r>
    <w:r w:rsidR="00F42D20">
      <w:rPr>
        <w:color w:val="2D146E"/>
        <w:sz w:val="18"/>
        <w:szCs w:val="18"/>
        <w:lang w:val="sk-SK"/>
      </w:rPr>
      <w:t>9</w:t>
    </w:r>
    <w:r>
      <w:rPr>
        <w:color w:val="2D146E"/>
        <w:sz w:val="18"/>
        <w:szCs w:val="18"/>
        <w:lang w:val="sk-SK"/>
      </w:rPr>
      <w:t>.</w:t>
    </w:r>
    <w:r w:rsidR="00D42597">
      <w:rPr>
        <w:color w:val="2D146E"/>
        <w:sz w:val="18"/>
        <w:szCs w:val="18"/>
        <w:lang w:val="sk-SK"/>
      </w:rPr>
      <w:t xml:space="preserve"> </w:t>
    </w:r>
    <w:r w:rsidR="00BD2D39">
      <w:rPr>
        <w:color w:val="2D146E"/>
        <w:sz w:val="18"/>
        <w:szCs w:val="18"/>
        <w:lang w:val="sk-SK"/>
      </w:rPr>
      <w:t>1</w:t>
    </w:r>
    <w:r w:rsidR="00E0094D">
      <w:rPr>
        <w:color w:val="2D146E"/>
        <w:sz w:val="18"/>
        <w:szCs w:val="18"/>
        <w:lang w:val="sk-SK"/>
      </w:rPr>
      <w:t>1</w:t>
    </w:r>
    <w:r>
      <w:rPr>
        <w:color w:val="2D146E"/>
        <w:sz w:val="18"/>
        <w:szCs w:val="18"/>
        <w:lang w:val="sk-SK"/>
      </w:rPr>
      <w:t>.</w:t>
    </w:r>
    <w:r w:rsidR="00D42597">
      <w:rPr>
        <w:color w:val="2D146E"/>
        <w:sz w:val="18"/>
        <w:szCs w:val="18"/>
        <w:lang w:val="sk-SK"/>
      </w:rPr>
      <w:t xml:space="preserve"> </w:t>
    </w:r>
    <w:r>
      <w:rPr>
        <w:color w:val="2D146E"/>
        <w:sz w:val="18"/>
        <w:szCs w:val="18"/>
        <w:lang w:val="sk-SK"/>
      </w:rPr>
      <w:t>202</w:t>
    </w:r>
    <w:r w:rsidR="00593DFF">
      <w:rPr>
        <w:color w:val="2D146E"/>
        <w:sz w:val="18"/>
        <w:szCs w:val="18"/>
        <w:lang w:val="sk-SK"/>
      </w:rPr>
      <w:t>5</w:t>
    </w:r>
  </w:p>
  <w:p w14:paraId="4411722D" w14:textId="77777777" w:rsidR="00B2273F" w:rsidRDefault="00B2273F" w:rsidP="00235A15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</w:p>
  <w:p w14:paraId="2D50C186" w14:textId="77777777" w:rsidR="00B2273F" w:rsidRDefault="00B2273F" w:rsidP="00235A15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</w:p>
  <w:p w14:paraId="07282ED8" w14:textId="77777777" w:rsidR="00B2273F" w:rsidRPr="00235A15" w:rsidRDefault="00B2273F" w:rsidP="00235A15">
    <w:pPr>
      <w:pStyle w:val="Pta"/>
      <w:pBdr>
        <w:top w:val="single" w:sz="4" w:space="6" w:color="00BECD" w:themeColor="text2"/>
      </w:pBdr>
      <w:rPr>
        <w:color w:val="2D146E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CCAA" w14:textId="77777777" w:rsidR="00BF63A4" w:rsidRDefault="00BF63A4" w:rsidP="00AB5667">
      <w:pPr>
        <w:spacing w:after="0" w:line="240" w:lineRule="auto"/>
      </w:pPr>
      <w:r>
        <w:separator/>
      </w:r>
    </w:p>
  </w:footnote>
  <w:footnote w:type="continuationSeparator" w:id="0">
    <w:p w14:paraId="41C61453" w14:textId="77777777" w:rsidR="00BF63A4" w:rsidRDefault="00BF63A4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33E8" w14:textId="77777777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406B28" wp14:editId="1030B6AE">
              <wp:simplePos x="0" y="0"/>
              <wp:positionH relativeFrom="column">
                <wp:posOffset>-50101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A70D5" id="Group 10" o:spid="_x0000_s1026" style="position:absolute;margin-left:-39.4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2" o:title="Arriva Logo Blue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D1C4" w14:textId="77777777" w:rsidR="005A262A" w:rsidRDefault="003F6EB7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58E3A33C" wp14:editId="166E6831">
              <wp:simplePos x="0" y="0"/>
              <wp:positionH relativeFrom="page">
                <wp:align>right</wp:align>
              </wp:positionH>
              <wp:positionV relativeFrom="paragraph">
                <wp:posOffset>-939165</wp:posOffset>
              </wp:positionV>
              <wp:extent cx="7609840" cy="2877185"/>
              <wp:effectExtent l="0" t="0" r="0" b="0"/>
              <wp:wrapTopAndBottom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967450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CB9D" id="Group 7" o:spid="_x0000_s1026" style="position:absolute;margin-left:548pt;margin-top:-73.95pt;width:599.2pt;height:226.55pt;z-index:251660287;mso-position-horizontal:right;mso-position-horizontal-relative:page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9674;width:17995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3" o:title="Arriva Logo Blue"/>
                </v:shape>
              </v:group>
              <v:shape id="Picture 6" o:spid="_x0000_s1030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4" o:title="Exec_Submission_curve header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4AC5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94EAF"/>
    <w:multiLevelType w:val="hybridMultilevel"/>
    <w:tmpl w:val="7F80F292"/>
    <w:lvl w:ilvl="0" w:tplc="A7445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35F3E"/>
    <w:multiLevelType w:val="hybridMultilevel"/>
    <w:tmpl w:val="3BFC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C0F26"/>
    <w:multiLevelType w:val="hybridMultilevel"/>
    <w:tmpl w:val="F93C33AA"/>
    <w:lvl w:ilvl="0" w:tplc="A42806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71529"/>
    <w:multiLevelType w:val="hybridMultilevel"/>
    <w:tmpl w:val="01AEA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953DA"/>
    <w:multiLevelType w:val="hybridMultilevel"/>
    <w:tmpl w:val="5220009E"/>
    <w:lvl w:ilvl="0" w:tplc="CC2A21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823E6"/>
    <w:multiLevelType w:val="hybridMultilevel"/>
    <w:tmpl w:val="CC6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C5993"/>
    <w:multiLevelType w:val="hybridMultilevel"/>
    <w:tmpl w:val="A016DD8A"/>
    <w:lvl w:ilvl="0" w:tplc="C654202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8B1"/>
    <w:multiLevelType w:val="multilevel"/>
    <w:tmpl w:val="191C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47AC4"/>
    <w:multiLevelType w:val="hybridMultilevel"/>
    <w:tmpl w:val="0B2A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4B88"/>
    <w:multiLevelType w:val="hybridMultilevel"/>
    <w:tmpl w:val="BC6E3A10"/>
    <w:lvl w:ilvl="0" w:tplc="8A1E06C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3015"/>
    <w:multiLevelType w:val="hybridMultilevel"/>
    <w:tmpl w:val="AF7E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5B9B"/>
    <w:multiLevelType w:val="hybridMultilevel"/>
    <w:tmpl w:val="156E780E"/>
    <w:lvl w:ilvl="0" w:tplc="BDA26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D22"/>
    <w:multiLevelType w:val="hybridMultilevel"/>
    <w:tmpl w:val="95905144"/>
    <w:lvl w:ilvl="0" w:tplc="041B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55420CA2"/>
    <w:multiLevelType w:val="hybridMultilevel"/>
    <w:tmpl w:val="5966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2D54"/>
    <w:multiLevelType w:val="hybridMultilevel"/>
    <w:tmpl w:val="477A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3070"/>
    <w:multiLevelType w:val="hybridMultilevel"/>
    <w:tmpl w:val="FF8432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534E"/>
    <w:multiLevelType w:val="multilevel"/>
    <w:tmpl w:val="60C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5340">
    <w:abstractNumId w:val="1"/>
  </w:num>
  <w:num w:numId="2" w16cid:durableId="124663301">
    <w:abstractNumId w:val="12"/>
  </w:num>
  <w:num w:numId="3" w16cid:durableId="2013415430">
    <w:abstractNumId w:val="28"/>
  </w:num>
  <w:num w:numId="4" w16cid:durableId="278688218">
    <w:abstractNumId w:val="2"/>
  </w:num>
  <w:num w:numId="5" w16cid:durableId="1682199829">
    <w:abstractNumId w:val="3"/>
  </w:num>
  <w:num w:numId="6" w16cid:durableId="143358226">
    <w:abstractNumId w:val="4"/>
  </w:num>
  <w:num w:numId="7" w16cid:durableId="1427461656">
    <w:abstractNumId w:val="5"/>
  </w:num>
  <w:num w:numId="8" w16cid:durableId="372730095">
    <w:abstractNumId w:val="10"/>
  </w:num>
  <w:num w:numId="9" w16cid:durableId="870921227">
    <w:abstractNumId w:val="6"/>
  </w:num>
  <w:num w:numId="10" w16cid:durableId="1396510823">
    <w:abstractNumId w:val="7"/>
  </w:num>
  <w:num w:numId="11" w16cid:durableId="1361200018">
    <w:abstractNumId w:val="8"/>
  </w:num>
  <w:num w:numId="12" w16cid:durableId="1519588283">
    <w:abstractNumId w:val="9"/>
  </w:num>
  <w:num w:numId="13" w16cid:durableId="865288523">
    <w:abstractNumId w:val="11"/>
  </w:num>
  <w:num w:numId="14" w16cid:durableId="240330322">
    <w:abstractNumId w:val="12"/>
    <w:lvlOverride w:ilvl="0">
      <w:startOverride w:val="1"/>
    </w:lvlOverride>
  </w:num>
  <w:num w:numId="15" w16cid:durableId="289214868">
    <w:abstractNumId w:val="29"/>
  </w:num>
  <w:num w:numId="16" w16cid:durableId="2013800027">
    <w:abstractNumId w:val="34"/>
  </w:num>
  <w:num w:numId="17" w16cid:durableId="1378430526">
    <w:abstractNumId w:val="33"/>
  </w:num>
  <w:num w:numId="18" w16cid:durableId="1789623024">
    <w:abstractNumId w:val="15"/>
  </w:num>
  <w:num w:numId="19" w16cid:durableId="832331567">
    <w:abstractNumId w:val="20"/>
  </w:num>
  <w:num w:numId="20" w16cid:durableId="1764301436">
    <w:abstractNumId w:val="16"/>
  </w:num>
  <w:num w:numId="21" w16cid:durableId="983462638">
    <w:abstractNumId w:val="13"/>
  </w:num>
  <w:num w:numId="22" w16cid:durableId="233130810">
    <w:abstractNumId w:val="18"/>
  </w:num>
  <w:num w:numId="23" w16cid:durableId="1848520085">
    <w:abstractNumId w:val="21"/>
  </w:num>
  <w:num w:numId="24" w16cid:durableId="297498639">
    <w:abstractNumId w:val="31"/>
  </w:num>
  <w:num w:numId="25" w16cid:durableId="112213451">
    <w:abstractNumId w:val="26"/>
  </w:num>
  <w:num w:numId="26" w16cid:durableId="2021926899">
    <w:abstractNumId w:val="25"/>
  </w:num>
  <w:num w:numId="27" w16cid:durableId="1169445773">
    <w:abstractNumId w:val="17"/>
  </w:num>
  <w:num w:numId="28" w16cid:durableId="1208880747">
    <w:abstractNumId w:val="22"/>
  </w:num>
  <w:num w:numId="29" w16cid:durableId="1945334884">
    <w:abstractNumId w:val="0"/>
  </w:num>
  <w:num w:numId="30" w16cid:durableId="1741561592">
    <w:abstractNumId w:val="23"/>
  </w:num>
  <w:num w:numId="31" w16cid:durableId="981999871">
    <w:abstractNumId w:val="14"/>
  </w:num>
  <w:num w:numId="32" w16cid:durableId="1711487780">
    <w:abstractNumId w:val="32"/>
  </w:num>
  <w:num w:numId="33" w16cid:durableId="915700909">
    <w:abstractNumId w:val="24"/>
  </w:num>
  <w:num w:numId="34" w16cid:durableId="1278607515">
    <w:abstractNumId w:val="30"/>
  </w:num>
  <w:num w:numId="35" w16cid:durableId="1736390456">
    <w:abstractNumId w:val="19"/>
  </w:num>
  <w:num w:numId="36" w16cid:durableId="5198578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9"/>
    <w:rsid w:val="000011C9"/>
    <w:rsid w:val="00004B6C"/>
    <w:rsid w:val="0000533A"/>
    <w:rsid w:val="000054FA"/>
    <w:rsid w:val="00006317"/>
    <w:rsid w:val="000117CC"/>
    <w:rsid w:val="00011EE1"/>
    <w:rsid w:val="000138FC"/>
    <w:rsid w:val="00013A8F"/>
    <w:rsid w:val="00013CFA"/>
    <w:rsid w:val="0001408C"/>
    <w:rsid w:val="00015761"/>
    <w:rsid w:val="00015A89"/>
    <w:rsid w:val="00016C8B"/>
    <w:rsid w:val="00021463"/>
    <w:rsid w:val="000221BE"/>
    <w:rsid w:val="000224F4"/>
    <w:rsid w:val="00022BC6"/>
    <w:rsid w:val="0002360C"/>
    <w:rsid w:val="000241C3"/>
    <w:rsid w:val="000271E6"/>
    <w:rsid w:val="000308BD"/>
    <w:rsid w:val="000308F9"/>
    <w:rsid w:val="00030999"/>
    <w:rsid w:val="00034BA2"/>
    <w:rsid w:val="000406BD"/>
    <w:rsid w:val="00041A75"/>
    <w:rsid w:val="000420A6"/>
    <w:rsid w:val="00045669"/>
    <w:rsid w:val="00047ECE"/>
    <w:rsid w:val="000508E9"/>
    <w:rsid w:val="00052357"/>
    <w:rsid w:val="0005356B"/>
    <w:rsid w:val="00055A04"/>
    <w:rsid w:val="00060879"/>
    <w:rsid w:val="00064941"/>
    <w:rsid w:val="00065454"/>
    <w:rsid w:val="000664E1"/>
    <w:rsid w:val="00067428"/>
    <w:rsid w:val="00071BB9"/>
    <w:rsid w:val="00072074"/>
    <w:rsid w:val="000723B4"/>
    <w:rsid w:val="0007296E"/>
    <w:rsid w:val="00073A5A"/>
    <w:rsid w:val="00074BCB"/>
    <w:rsid w:val="0007523E"/>
    <w:rsid w:val="00075F7C"/>
    <w:rsid w:val="00081B67"/>
    <w:rsid w:val="00082410"/>
    <w:rsid w:val="000848DB"/>
    <w:rsid w:val="00084C49"/>
    <w:rsid w:val="00085603"/>
    <w:rsid w:val="00090E3C"/>
    <w:rsid w:val="00091FA9"/>
    <w:rsid w:val="000A1138"/>
    <w:rsid w:val="000A1803"/>
    <w:rsid w:val="000A5398"/>
    <w:rsid w:val="000A5934"/>
    <w:rsid w:val="000A7FA6"/>
    <w:rsid w:val="000B2D99"/>
    <w:rsid w:val="000B52EA"/>
    <w:rsid w:val="000C14EB"/>
    <w:rsid w:val="000C419B"/>
    <w:rsid w:val="000C60A3"/>
    <w:rsid w:val="000C7487"/>
    <w:rsid w:val="000D1F69"/>
    <w:rsid w:val="000D348F"/>
    <w:rsid w:val="000D4D89"/>
    <w:rsid w:val="000D7B57"/>
    <w:rsid w:val="000E0AB9"/>
    <w:rsid w:val="000E420E"/>
    <w:rsid w:val="000E4FB7"/>
    <w:rsid w:val="000E7253"/>
    <w:rsid w:val="000F1B34"/>
    <w:rsid w:val="000F24A7"/>
    <w:rsid w:val="000F29B2"/>
    <w:rsid w:val="000F311B"/>
    <w:rsid w:val="000F341C"/>
    <w:rsid w:val="000F47F3"/>
    <w:rsid w:val="000F5B6F"/>
    <w:rsid w:val="000F6D5C"/>
    <w:rsid w:val="00100319"/>
    <w:rsid w:val="00100AC4"/>
    <w:rsid w:val="001018E9"/>
    <w:rsid w:val="001021E4"/>
    <w:rsid w:val="00104A46"/>
    <w:rsid w:val="00105C40"/>
    <w:rsid w:val="00106B3F"/>
    <w:rsid w:val="00107C67"/>
    <w:rsid w:val="00110AF6"/>
    <w:rsid w:val="00112B7F"/>
    <w:rsid w:val="001202B4"/>
    <w:rsid w:val="001210E1"/>
    <w:rsid w:val="00121F80"/>
    <w:rsid w:val="00122276"/>
    <w:rsid w:val="001225DF"/>
    <w:rsid w:val="00125B06"/>
    <w:rsid w:val="001279E0"/>
    <w:rsid w:val="00127EF1"/>
    <w:rsid w:val="001305B6"/>
    <w:rsid w:val="00132D80"/>
    <w:rsid w:val="00134D5B"/>
    <w:rsid w:val="00135151"/>
    <w:rsid w:val="0013700F"/>
    <w:rsid w:val="001377E0"/>
    <w:rsid w:val="00140B54"/>
    <w:rsid w:val="00141696"/>
    <w:rsid w:val="00142013"/>
    <w:rsid w:val="0014233A"/>
    <w:rsid w:val="00143288"/>
    <w:rsid w:val="00144FEF"/>
    <w:rsid w:val="00152415"/>
    <w:rsid w:val="001529C2"/>
    <w:rsid w:val="001537B6"/>
    <w:rsid w:val="00153CE2"/>
    <w:rsid w:val="001543F9"/>
    <w:rsid w:val="00154EAC"/>
    <w:rsid w:val="001551F1"/>
    <w:rsid w:val="00156665"/>
    <w:rsid w:val="001601D7"/>
    <w:rsid w:val="00160314"/>
    <w:rsid w:val="00162DFA"/>
    <w:rsid w:val="0016308F"/>
    <w:rsid w:val="001633F6"/>
    <w:rsid w:val="00164909"/>
    <w:rsid w:val="00164B8C"/>
    <w:rsid w:val="0016577D"/>
    <w:rsid w:val="0016677C"/>
    <w:rsid w:val="00167938"/>
    <w:rsid w:val="00167E5B"/>
    <w:rsid w:val="00171307"/>
    <w:rsid w:val="00172356"/>
    <w:rsid w:val="00173D6A"/>
    <w:rsid w:val="00175BA9"/>
    <w:rsid w:val="00175C09"/>
    <w:rsid w:val="0017695C"/>
    <w:rsid w:val="0018172C"/>
    <w:rsid w:val="0018204B"/>
    <w:rsid w:val="00183081"/>
    <w:rsid w:val="0018495B"/>
    <w:rsid w:val="00186DE3"/>
    <w:rsid w:val="00187162"/>
    <w:rsid w:val="0019070C"/>
    <w:rsid w:val="001917ED"/>
    <w:rsid w:val="00191B90"/>
    <w:rsid w:val="00191F71"/>
    <w:rsid w:val="00193689"/>
    <w:rsid w:val="001936B2"/>
    <w:rsid w:val="00193A1D"/>
    <w:rsid w:val="00195305"/>
    <w:rsid w:val="00195D24"/>
    <w:rsid w:val="00196AF4"/>
    <w:rsid w:val="001A178E"/>
    <w:rsid w:val="001A1AD5"/>
    <w:rsid w:val="001A2A07"/>
    <w:rsid w:val="001B2F07"/>
    <w:rsid w:val="001B44BB"/>
    <w:rsid w:val="001C55C8"/>
    <w:rsid w:val="001D1A5A"/>
    <w:rsid w:val="001D7879"/>
    <w:rsid w:val="001E2226"/>
    <w:rsid w:val="001E24D1"/>
    <w:rsid w:val="001E303A"/>
    <w:rsid w:val="001E7CA9"/>
    <w:rsid w:val="001F102B"/>
    <w:rsid w:val="001F4E59"/>
    <w:rsid w:val="001F4F56"/>
    <w:rsid w:val="001F5C25"/>
    <w:rsid w:val="0020199C"/>
    <w:rsid w:val="00201C45"/>
    <w:rsid w:val="00206204"/>
    <w:rsid w:val="00207121"/>
    <w:rsid w:val="00207A29"/>
    <w:rsid w:val="00211E12"/>
    <w:rsid w:val="00212A48"/>
    <w:rsid w:val="00214683"/>
    <w:rsid w:val="00217B16"/>
    <w:rsid w:val="0022223A"/>
    <w:rsid w:val="00222A46"/>
    <w:rsid w:val="00223020"/>
    <w:rsid w:val="0022412B"/>
    <w:rsid w:val="00225569"/>
    <w:rsid w:val="00225A93"/>
    <w:rsid w:val="00235A15"/>
    <w:rsid w:val="00235EA6"/>
    <w:rsid w:val="00241547"/>
    <w:rsid w:val="00241EFB"/>
    <w:rsid w:val="00242DF1"/>
    <w:rsid w:val="00245844"/>
    <w:rsid w:val="00245B20"/>
    <w:rsid w:val="0024636C"/>
    <w:rsid w:val="00246861"/>
    <w:rsid w:val="002474F1"/>
    <w:rsid w:val="002512FE"/>
    <w:rsid w:val="00253EAB"/>
    <w:rsid w:val="00255F56"/>
    <w:rsid w:val="002560BF"/>
    <w:rsid w:val="00256501"/>
    <w:rsid w:val="00260155"/>
    <w:rsid w:val="002616C2"/>
    <w:rsid w:val="002629AC"/>
    <w:rsid w:val="0026480D"/>
    <w:rsid w:val="00264AE7"/>
    <w:rsid w:val="002654E8"/>
    <w:rsid w:val="00267D87"/>
    <w:rsid w:val="00274D6F"/>
    <w:rsid w:val="002754FE"/>
    <w:rsid w:val="00275530"/>
    <w:rsid w:val="00276785"/>
    <w:rsid w:val="00277958"/>
    <w:rsid w:val="00277BF9"/>
    <w:rsid w:val="0028122B"/>
    <w:rsid w:val="002815C0"/>
    <w:rsid w:val="00282512"/>
    <w:rsid w:val="002830A2"/>
    <w:rsid w:val="00284B1D"/>
    <w:rsid w:val="00285EEB"/>
    <w:rsid w:val="0028631A"/>
    <w:rsid w:val="00286894"/>
    <w:rsid w:val="00287731"/>
    <w:rsid w:val="002913F3"/>
    <w:rsid w:val="00291865"/>
    <w:rsid w:val="00291D0F"/>
    <w:rsid w:val="00293E91"/>
    <w:rsid w:val="00294167"/>
    <w:rsid w:val="002952C7"/>
    <w:rsid w:val="002A0E08"/>
    <w:rsid w:val="002A52E6"/>
    <w:rsid w:val="002B4BF6"/>
    <w:rsid w:val="002B52FA"/>
    <w:rsid w:val="002B6D2C"/>
    <w:rsid w:val="002C2F6C"/>
    <w:rsid w:val="002C7620"/>
    <w:rsid w:val="002C770A"/>
    <w:rsid w:val="002D2DFC"/>
    <w:rsid w:val="002D49F1"/>
    <w:rsid w:val="002D4EE2"/>
    <w:rsid w:val="002D7C7D"/>
    <w:rsid w:val="002E1E16"/>
    <w:rsid w:val="002E2D35"/>
    <w:rsid w:val="002E412E"/>
    <w:rsid w:val="002E4AF2"/>
    <w:rsid w:val="002E6D0E"/>
    <w:rsid w:val="002F1538"/>
    <w:rsid w:val="002F2610"/>
    <w:rsid w:val="002F2E9A"/>
    <w:rsid w:val="002F5747"/>
    <w:rsid w:val="002F5B3A"/>
    <w:rsid w:val="002F6F87"/>
    <w:rsid w:val="00300252"/>
    <w:rsid w:val="00301AB2"/>
    <w:rsid w:val="00302CE3"/>
    <w:rsid w:val="00304637"/>
    <w:rsid w:val="00305283"/>
    <w:rsid w:val="00306B2A"/>
    <w:rsid w:val="0031237B"/>
    <w:rsid w:val="003161CA"/>
    <w:rsid w:val="00316E26"/>
    <w:rsid w:val="00317847"/>
    <w:rsid w:val="0032097D"/>
    <w:rsid w:val="00324070"/>
    <w:rsid w:val="00324B39"/>
    <w:rsid w:val="00327744"/>
    <w:rsid w:val="00327827"/>
    <w:rsid w:val="003303D1"/>
    <w:rsid w:val="0033405C"/>
    <w:rsid w:val="00334340"/>
    <w:rsid w:val="0033545B"/>
    <w:rsid w:val="003361FB"/>
    <w:rsid w:val="003401DF"/>
    <w:rsid w:val="003403D7"/>
    <w:rsid w:val="0034058C"/>
    <w:rsid w:val="003405D6"/>
    <w:rsid w:val="00341212"/>
    <w:rsid w:val="00341382"/>
    <w:rsid w:val="00344D2B"/>
    <w:rsid w:val="00352818"/>
    <w:rsid w:val="0035312E"/>
    <w:rsid w:val="0035562A"/>
    <w:rsid w:val="003568CD"/>
    <w:rsid w:val="0036114D"/>
    <w:rsid w:val="00362906"/>
    <w:rsid w:val="00365C15"/>
    <w:rsid w:val="00366855"/>
    <w:rsid w:val="003668EA"/>
    <w:rsid w:val="003669DB"/>
    <w:rsid w:val="00367E0F"/>
    <w:rsid w:val="003712C2"/>
    <w:rsid w:val="00374CA8"/>
    <w:rsid w:val="00375FD2"/>
    <w:rsid w:val="00380326"/>
    <w:rsid w:val="003804F6"/>
    <w:rsid w:val="00380F23"/>
    <w:rsid w:val="00381659"/>
    <w:rsid w:val="00382869"/>
    <w:rsid w:val="00382AB6"/>
    <w:rsid w:val="003852B3"/>
    <w:rsid w:val="0038572B"/>
    <w:rsid w:val="0038790C"/>
    <w:rsid w:val="00387FE2"/>
    <w:rsid w:val="003936FD"/>
    <w:rsid w:val="003A2C84"/>
    <w:rsid w:val="003A2F6F"/>
    <w:rsid w:val="003A65AB"/>
    <w:rsid w:val="003B0487"/>
    <w:rsid w:val="003B12B5"/>
    <w:rsid w:val="003B56E8"/>
    <w:rsid w:val="003B6AE5"/>
    <w:rsid w:val="003C10E9"/>
    <w:rsid w:val="003C2099"/>
    <w:rsid w:val="003C2345"/>
    <w:rsid w:val="003C3386"/>
    <w:rsid w:val="003C4DCD"/>
    <w:rsid w:val="003C6B7D"/>
    <w:rsid w:val="003C7459"/>
    <w:rsid w:val="003D435D"/>
    <w:rsid w:val="003D6A7A"/>
    <w:rsid w:val="003D71A8"/>
    <w:rsid w:val="003E030F"/>
    <w:rsid w:val="003E1026"/>
    <w:rsid w:val="003E421F"/>
    <w:rsid w:val="003E4EC4"/>
    <w:rsid w:val="003E67CD"/>
    <w:rsid w:val="003E7537"/>
    <w:rsid w:val="003F3077"/>
    <w:rsid w:val="003F31D2"/>
    <w:rsid w:val="003F3FD9"/>
    <w:rsid w:val="003F467A"/>
    <w:rsid w:val="003F6ADE"/>
    <w:rsid w:val="003F6EB7"/>
    <w:rsid w:val="00400332"/>
    <w:rsid w:val="00400538"/>
    <w:rsid w:val="00407D3B"/>
    <w:rsid w:val="00410EE9"/>
    <w:rsid w:val="0041414E"/>
    <w:rsid w:val="0041513D"/>
    <w:rsid w:val="00423524"/>
    <w:rsid w:val="00423B76"/>
    <w:rsid w:val="00425157"/>
    <w:rsid w:val="004277B4"/>
    <w:rsid w:val="0043092F"/>
    <w:rsid w:val="00432432"/>
    <w:rsid w:val="00432D6A"/>
    <w:rsid w:val="00433CF7"/>
    <w:rsid w:val="00435F0C"/>
    <w:rsid w:val="00435F98"/>
    <w:rsid w:val="00436325"/>
    <w:rsid w:val="00436F85"/>
    <w:rsid w:val="00437F6E"/>
    <w:rsid w:val="004407A6"/>
    <w:rsid w:val="0044284C"/>
    <w:rsid w:val="00444453"/>
    <w:rsid w:val="00446667"/>
    <w:rsid w:val="00447C1C"/>
    <w:rsid w:val="0045384D"/>
    <w:rsid w:val="004555B3"/>
    <w:rsid w:val="004558AE"/>
    <w:rsid w:val="00456978"/>
    <w:rsid w:val="00462815"/>
    <w:rsid w:val="00463728"/>
    <w:rsid w:val="00463A4B"/>
    <w:rsid w:val="004651B8"/>
    <w:rsid w:val="004672AE"/>
    <w:rsid w:val="00475EE8"/>
    <w:rsid w:val="004763B4"/>
    <w:rsid w:val="00477F53"/>
    <w:rsid w:val="004811C8"/>
    <w:rsid w:val="004821A5"/>
    <w:rsid w:val="00485C33"/>
    <w:rsid w:val="00487ADE"/>
    <w:rsid w:val="00490ED6"/>
    <w:rsid w:val="004917E7"/>
    <w:rsid w:val="0049200B"/>
    <w:rsid w:val="0049273A"/>
    <w:rsid w:val="004955D2"/>
    <w:rsid w:val="004965DB"/>
    <w:rsid w:val="00496889"/>
    <w:rsid w:val="004A2EB4"/>
    <w:rsid w:val="004A3B27"/>
    <w:rsid w:val="004A3DBF"/>
    <w:rsid w:val="004B1EC9"/>
    <w:rsid w:val="004B4894"/>
    <w:rsid w:val="004B54FF"/>
    <w:rsid w:val="004B627D"/>
    <w:rsid w:val="004B672F"/>
    <w:rsid w:val="004D070F"/>
    <w:rsid w:val="004D28BC"/>
    <w:rsid w:val="004D2FBC"/>
    <w:rsid w:val="004D5CCA"/>
    <w:rsid w:val="004D6452"/>
    <w:rsid w:val="004D68BB"/>
    <w:rsid w:val="004D6AED"/>
    <w:rsid w:val="004D6B4F"/>
    <w:rsid w:val="004D7185"/>
    <w:rsid w:val="004D74F1"/>
    <w:rsid w:val="004E1C86"/>
    <w:rsid w:val="004E315B"/>
    <w:rsid w:val="004E47E4"/>
    <w:rsid w:val="004F0C2B"/>
    <w:rsid w:val="004F0FE8"/>
    <w:rsid w:val="004F33BD"/>
    <w:rsid w:val="004F5E56"/>
    <w:rsid w:val="00504616"/>
    <w:rsid w:val="00505A75"/>
    <w:rsid w:val="0050694E"/>
    <w:rsid w:val="005101F9"/>
    <w:rsid w:val="0051092A"/>
    <w:rsid w:val="00510C32"/>
    <w:rsid w:val="00511B30"/>
    <w:rsid w:val="00511FDF"/>
    <w:rsid w:val="005140D7"/>
    <w:rsid w:val="00514F67"/>
    <w:rsid w:val="00514F6F"/>
    <w:rsid w:val="005151FB"/>
    <w:rsid w:val="00515ED0"/>
    <w:rsid w:val="005179F2"/>
    <w:rsid w:val="00521DAF"/>
    <w:rsid w:val="0052308C"/>
    <w:rsid w:val="0052396C"/>
    <w:rsid w:val="00524923"/>
    <w:rsid w:val="005302EC"/>
    <w:rsid w:val="00530CE1"/>
    <w:rsid w:val="00531DC1"/>
    <w:rsid w:val="00533ECC"/>
    <w:rsid w:val="005360BE"/>
    <w:rsid w:val="0054189B"/>
    <w:rsid w:val="005430A5"/>
    <w:rsid w:val="00543A10"/>
    <w:rsid w:val="00543F97"/>
    <w:rsid w:val="0054439B"/>
    <w:rsid w:val="005443F4"/>
    <w:rsid w:val="00544648"/>
    <w:rsid w:val="005451BA"/>
    <w:rsid w:val="00545357"/>
    <w:rsid w:val="00550B67"/>
    <w:rsid w:val="00551BB7"/>
    <w:rsid w:val="00552D02"/>
    <w:rsid w:val="00553265"/>
    <w:rsid w:val="00553707"/>
    <w:rsid w:val="00561FE9"/>
    <w:rsid w:val="00563E63"/>
    <w:rsid w:val="005653AD"/>
    <w:rsid w:val="005661BB"/>
    <w:rsid w:val="00567DED"/>
    <w:rsid w:val="00570481"/>
    <w:rsid w:val="005730D0"/>
    <w:rsid w:val="00575810"/>
    <w:rsid w:val="0057693F"/>
    <w:rsid w:val="00576B5D"/>
    <w:rsid w:val="00577ECB"/>
    <w:rsid w:val="00580A0E"/>
    <w:rsid w:val="00580B1C"/>
    <w:rsid w:val="00580D89"/>
    <w:rsid w:val="00582909"/>
    <w:rsid w:val="00582E4B"/>
    <w:rsid w:val="00585A3D"/>
    <w:rsid w:val="00590A70"/>
    <w:rsid w:val="00590DCD"/>
    <w:rsid w:val="005916F4"/>
    <w:rsid w:val="00593A7A"/>
    <w:rsid w:val="00593DFF"/>
    <w:rsid w:val="00594DDE"/>
    <w:rsid w:val="00596407"/>
    <w:rsid w:val="00596841"/>
    <w:rsid w:val="00597C4C"/>
    <w:rsid w:val="00597EEC"/>
    <w:rsid w:val="005A075A"/>
    <w:rsid w:val="005A262A"/>
    <w:rsid w:val="005A71EC"/>
    <w:rsid w:val="005B02B7"/>
    <w:rsid w:val="005B4790"/>
    <w:rsid w:val="005B4B53"/>
    <w:rsid w:val="005B4F86"/>
    <w:rsid w:val="005B6BC9"/>
    <w:rsid w:val="005C0A02"/>
    <w:rsid w:val="005C0E90"/>
    <w:rsid w:val="005C37AE"/>
    <w:rsid w:val="005D1802"/>
    <w:rsid w:val="005D1F45"/>
    <w:rsid w:val="005D2337"/>
    <w:rsid w:val="005D39EC"/>
    <w:rsid w:val="005E0000"/>
    <w:rsid w:val="005E0271"/>
    <w:rsid w:val="005E0F6D"/>
    <w:rsid w:val="005E3765"/>
    <w:rsid w:val="005E4243"/>
    <w:rsid w:val="005E6819"/>
    <w:rsid w:val="005F0DAE"/>
    <w:rsid w:val="005F1C2B"/>
    <w:rsid w:val="005F21B4"/>
    <w:rsid w:val="005F2B29"/>
    <w:rsid w:val="005F3EEB"/>
    <w:rsid w:val="005F55B4"/>
    <w:rsid w:val="005F58C2"/>
    <w:rsid w:val="005F65A7"/>
    <w:rsid w:val="005F6E70"/>
    <w:rsid w:val="0060227F"/>
    <w:rsid w:val="006057FF"/>
    <w:rsid w:val="006071C4"/>
    <w:rsid w:val="00607D81"/>
    <w:rsid w:val="00611587"/>
    <w:rsid w:val="006120E5"/>
    <w:rsid w:val="00612187"/>
    <w:rsid w:val="00612C3E"/>
    <w:rsid w:val="006135F6"/>
    <w:rsid w:val="0061385F"/>
    <w:rsid w:val="00617037"/>
    <w:rsid w:val="006173B1"/>
    <w:rsid w:val="00617414"/>
    <w:rsid w:val="006175A3"/>
    <w:rsid w:val="00620384"/>
    <w:rsid w:val="0062143C"/>
    <w:rsid w:val="00626E1B"/>
    <w:rsid w:val="00626E2B"/>
    <w:rsid w:val="00630127"/>
    <w:rsid w:val="00630755"/>
    <w:rsid w:val="00630D88"/>
    <w:rsid w:val="006326D7"/>
    <w:rsid w:val="00633C60"/>
    <w:rsid w:val="00634819"/>
    <w:rsid w:val="00634937"/>
    <w:rsid w:val="006357FE"/>
    <w:rsid w:val="006367FD"/>
    <w:rsid w:val="006372C6"/>
    <w:rsid w:val="0063744D"/>
    <w:rsid w:val="00637932"/>
    <w:rsid w:val="00641C81"/>
    <w:rsid w:val="00644F57"/>
    <w:rsid w:val="006472BF"/>
    <w:rsid w:val="006476D1"/>
    <w:rsid w:val="00647FDD"/>
    <w:rsid w:val="00650807"/>
    <w:rsid w:val="00652513"/>
    <w:rsid w:val="00652EE1"/>
    <w:rsid w:val="00653AC2"/>
    <w:rsid w:val="0065467E"/>
    <w:rsid w:val="00655784"/>
    <w:rsid w:val="00656CFC"/>
    <w:rsid w:val="00657150"/>
    <w:rsid w:val="00657A8E"/>
    <w:rsid w:val="006619D4"/>
    <w:rsid w:val="00665E47"/>
    <w:rsid w:val="0067085E"/>
    <w:rsid w:val="006724B3"/>
    <w:rsid w:val="00677D79"/>
    <w:rsid w:val="00682F2A"/>
    <w:rsid w:val="00684381"/>
    <w:rsid w:val="00685107"/>
    <w:rsid w:val="00685C72"/>
    <w:rsid w:val="00690C91"/>
    <w:rsid w:val="006916E2"/>
    <w:rsid w:val="006918E5"/>
    <w:rsid w:val="00692356"/>
    <w:rsid w:val="00693A48"/>
    <w:rsid w:val="006943FB"/>
    <w:rsid w:val="00694B0B"/>
    <w:rsid w:val="0069739F"/>
    <w:rsid w:val="00697424"/>
    <w:rsid w:val="00697E29"/>
    <w:rsid w:val="006A128B"/>
    <w:rsid w:val="006A2FFD"/>
    <w:rsid w:val="006A39DA"/>
    <w:rsid w:val="006A492C"/>
    <w:rsid w:val="006A4FE7"/>
    <w:rsid w:val="006A7122"/>
    <w:rsid w:val="006B1BDB"/>
    <w:rsid w:val="006B1F6A"/>
    <w:rsid w:val="006B449E"/>
    <w:rsid w:val="006C30D1"/>
    <w:rsid w:val="006C42FC"/>
    <w:rsid w:val="006C494D"/>
    <w:rsid w:val="006C59D4"/>
    <w:rsid w:val="006C6F21"/>
    <w:rsid w:val="006D2580"/>
    <w:rsid w:val="006D2759"/>
    <w:rsid w:val="006D59A6"/>
    <w:rsid w:val="006D5F81"/>
    <w:rsid w:val="006D613B"/>
    <w:rsid w:val="006E19E8"/>
    <w:rsid w:val="006E2983"/>
    <w:rsid w:val="006E4A78"/>
    <w:rsid w:val="006F0D64"/>
    <w:rsid w:val="006F14C0"/>
    <w:rsid w:val="006F27AC"/>
    <w:rsid w:val="006F595A"/>
    <w:rsid w:val="006F63E2"/>
    <w:rsid w:val="00702DE2"/>
    <w:rsid w:val="00706D4A"/>
    <w:rsid w:val="00711797"/>
    <w:rsid w:val="0071276F"/>
    <w:rsid w:val="00712B4F"/>
    <w:rsid w:val="007131DD"/>
    <w:rsid w:val="0071489C"/>
    <w:rsid w:val="00714954"/>
    <w:rsid w:val="007169B8"/>
    <w:rsid w:val="0071787A"/>
    <w:rsid w:val="00717D05"/>
    <w:rsid w:val="00721B01"/>
    <w:rsid w:val="007221AE"/>
    <w:rsid w:val="00722772"/>
    <w:rsid w:val="00725D9A"/>
    <w:rsid w:val="00730361"/>
    <w:rsid w:val="00730362"/>
    <w:rsid w:val="007304C5"/>
    <w:rsid w:val="00732F02"/>
    <w:rsid w:val="0073745E"/>
    <w:rsid w:val="00737E5E"/>
    <w:rsid w:val="00741548"/>
    <w:rsid w:val="007421E9"/>
    <w:rsid w:val="00745D50"/>
    <w:rsid w:val="00746218"/>
    <w:rsid w:val="007462B2"/>
    <w:rsid w:val="00747617"/>
    <w:rsid w:val="00750ACA"/>
    <w:rsid w:val="007547E4"/>
    <w:rsid w:val="007567AE"/>
    <w:rsid w:val="00756A9E"/>
    <w:rsid w:val="007613FE"/>
    <w:rsid w:val="007661C5"/>
    <w:rsid w:val="00767AEF"/>
    <w:rsid w:val="00780E06"/>
    <w:rsid w:val="00782839"/>
    <w:rsid w:val="00783288"/>
    <w:rsid w:val="00785676"/>
    <w:rsid w:val="00786609"/>
    <w:rsid w:val="007901FE"/>
    <w:rsid w:val="00790B8C"/>
    <w:rsid w:val="007917C1"/>
    <w:rsid w:val="00794EDA"/>
    <w:rsid w:val="007953CB"/>
    <w:rsid w:val="00795646"/>
    <w:rsid w:val="00796C51"/>
    <w:rsid w:val="007A227D"/>
    <w:rsid w:val="007A25AB"/>
    <w:rsid w:val="007A2988"/>
    <w:rsid w:val="007A6931"/>
    <w:rsid w:val="007B0122"/>
    <w:rsid w:val="007B036F"/>
    <w:rsid w:val="007B0D38"/>
    <w:rsid w:val="007B1136"/>
    <w:rsid w:val="007B1460"/>
    <w:rsid w:val="007B534A"/>
    <w:rsid w:val="007B5ACB"/>
    <w:rsid w:val="007C221D"/>
    <w:rsid w:val="007C24BD"/>
    <w:rsid w:val="007C5E8D"/>
    <w:rsid w:val="007C6A95"/>
    <w:rsid w:val="007D1F6D"/>
    <w:rsid w:val="007D445D"/>
    <w:rsid w:val="007D4FEC"/>
    <w:rsid w:val="007D62DD"/>
    <w:rsid w:val="007D6A6B"/>
    <w:rsid w:val="007E165E"/>
    <w:rsid w:val="007E4456"/>
    <w:rsid w:val="007E4BB0"/>
    <w:rsid w:val="007E73B1"/>
    <w:rsid w:val="007F2B28"/>
    <w:rsid w:val="007F3DA4"/>
    <w:rsid w:val="007F559D"/>
    <w:rsid w:val="007F78E7"/>
    <w:rsid w:val="00800FAA"/>
    <w:rsid w:val="00800FB2"/>
    <w:rsid w:val="00801610"/>
    <w:rsid w:val="00801DAE"/>
    <w:rsid w:val="00802D7F"/>
    <w:rsid w:val="0080464C"/>
    <w:rsid w:val="00806BC3"/>
    <w:rsid w:val="00806D9E"/>
    <w:rsid w:val="00807146"/>
    <w:rsid w:val="0081056A"/>
    <w:rsid w:val="008119D9"/>
    <w:rsid w:val="008127E0"/>
    <w:rsid w:val="00814752"/>
    <w:rsid w:val="008147EB"/>
    <w:rsid w:val="008175DE"/>
    <w:rsid w:val="00817837"/>
    <w:rsid w:val="00823938"/>
    <w:rsid w:val="0082394A"/>
    <w:rsid w:val="00823B63"/>
    <w:rsid w:val="00823FF6"/>
    <w:rsid w:val="008254CD"/>
    <w:rsid w:val="00827047"/>
    <w:rsid w:val="00835C3F"/>
    <w:rsid w:val="00835DF3"/>
    <w:rsid w:val="00837621"/>
    <w:rsid w:val="008426D6"/>
    <w:rsid w:val="00843953"/>
    <w:rsid w:val="00846AC5"/>
    <w:rsid w:val="00846CC9"/>
    <w:rsid w:val="00847BAC"/>
    <w:rsid w:val="00851511"/>
    <w:rsid w:val="00857F9C"/>
    <w:rsid w:val="00862A48"/>
    <w:rsid w:val="0086400E"/>
    <w:rsid w:val="00866C65"/>
    <w:rsid w:val="008670CB"/>
    <w:rsid w:val="008703A6"/>
    <w:rsid w:val="0087047F"/>
    <w:rsid w:val="008706DD"/>
    <w:rsid w:val="008718D5"/>
    <w:rsid w:val="008743D9"/>
    <w:rsid w:val="008775F6"/>
    <w:rsid w:val="0087772B"/>
    <w:rsid w:val="0088049B"/>
    <w:rsid w:val="00884148"/>
    <w:rsid w:val="00884474"/>
    <w:rsid w:val="008852A0"/>
    <w:rsid w:val="008900FA"/>
    <w:rsid w:val="008908A9"/>
    <w:rsid w:val="00893603"/>
    <w:rsid w:val="008942D0"/>
    <w:rsid w:val="008944A8"/>
    <w:rsid w:val="008A0947"/>
    <w:rsid w:val="008A38C6"/>
    <w:rsid w:val="008A5882"/>
    <w:rsid w:val="008A684C"/>
    <w:rsid w:val="008A6CE6"/>
    <w:rsid w:val="008A73D5"/>
    <w:rsid w:val="008B04F7"/>
    <w:rsid w:val="008B26E5"/>
    <w:rsid w:val="008B61D0"/>
    <w:rsid w:val="008B65D9"/>
    <w:rsid w:val="008C08BB"/>
    <w:rsid w:val="008C534B"/>
    <w:rsid w:val="008C58F1"/>
    <w:rsid w:val="008C6295"/>
    <w:rsid w:val="008C7F7E"/>
    <w:rsid w:val="008D126B"/>
    <w:rsid w:val="008D2868"/>
    <w:rsid w:val="008D2C93"/>
    <w:rsid w:val="008D37F7"/>
    <w:rsid w:val="008D4A8C"/>
    <w:rsid w:val="008D75B0"/>
    <w:rsid w:val="008E06EC"/>
    <w:rsid w:val="008E1D5E"/>
    <w:rsid w:val="008E2747"/>
    <w:rsid w:val="008E443D"/>
    <w:rsid w:val="008E4C60"/>
    <w:rsid w:val="008E5910"/>
    <w:rsid w:val="008E64B1"/>
    <w:rsid w:val="008F0A5F"/>
    <w:rsid w:val="008F0F61"/>
    <w:rsid w:val="008F1B74"/>
    <w:rsid w:val="008F5FE5"/>
    <w:rsid w:val="008F652A"/>
    <w:rsid w:val="008F6A94"/>
    <w:rsid w:val="009019F3"/>
    <w:rsid w:val="009034E2"/>
    <w:rsid w:val="00910791"/>
    <w:rsid w:val="009107DF"/>
    <w:rsid w:val="0091285A"/>
    <w:rsid w:val="009137C3"/>
    <w:rsid w:val="009228BF"/>
    <w:rsid w:val="00923179"/>
    <w:rsid w:val="0092475F"/>
    <w:rsid w:val="0092614D"/>
    <w:rsid w:val="0092676E"/>
    <w:rsid w:val="00927BA3"/>
    <w:rsid w:val="00930AA1"/>
    <w:rsid w:val="00932713"/>
    <w:rsid w:val="0093405F"/>
    <w:rsid w:val="0093615E"/>
    <w:rsid w:val="0094011A"/>
    <w:rsid w:val="00942D9B"/>
    <w:rsid w:val="00946111"/>
    <w:rsid w:val="00946AF0"/>
    <w:rsid w:val="009504CB"/>
    <w:rsid w:val="0095174F"/>
    <w:rsid w:val="009549B3"/>
    <w:rsid w:val="00957398"/>
    <w:rsid w:val="009601D8"/>
    <w:rsid w:val="00961076"/>
    <w:rsid w:val="00962B88"/>
    <w:rsid w:val="0096312D"/>
    <w:rsid w:val="00965827"/>
    <w:rsid w:val="00965AB2"/>
    <w:rsid w:val="00967C4A"/>
    <w:rsid w:val="00970403"/>
    <w:rsid w:val="0097154D"/>
    <w:rsid w:val="009716AE"/>
    <w:rsid w:val="009739F6"/>
    <w:rsid w:val="0097414B"/>
    <w:rsid w:val="00980DA1"/>
    <w:rsid w:val="00985EAA"/>
    <w:rsid w:val="0098698F"/>
    <w:rsid w:val="00990851"/>
    <w:rsid w:val="009913DF"/>
    <w:rsid w:val="00994E03"/>
    <w:rsid w:val="00995CE0"/>
    <w:rsid w:val="009A0213"/>
    <w:rsid w:val="009A0360"/>
    <w:rsid w:val="009A0AF9"/>
    <w:rsid w:val="009A53F7"/>
    <w:rsid w:val="009A6C26"/>
    <w:rsid w:val="009A7AC7"/>
    <w:rsid w:val="009B191F"/>
    <w:rsid w:val="009B2557"/>
    <w:rsid w:val="009B265C"/>
    <w:rsid w:val="009B2ED4"/>
    <w:rsid w:val="009B46A0"/>
    <w:rsid w:val="009B48BD"/>
    <w:rsid w:val="009C080D"/>
    <w:rsid w:val="009C1419"/>
    <w:rsid w:val="009C1AA9"/>
    <w:rsid w:val="009C288E"/>
    <w:rsid w:val="009C359A"/>
    <w:rsid w:val="009C69A6"/>
    <w:rsid w:val="009D0F7E"/>
    <w:rsid w:val="009D0FBA"/>
    <w:rsid w:val="009D25E2"/>
    <w:rsid w:val="009D2C6F"/>
    <w:rsid w:val="009D33A9"/>
    <w:rsid w:val="009D3AFE"/>
    <w:rsid w:val="009D5A9E"/>
    <w:rsid w:val="009D6FEE"/>
    <w:rsid w:val="009E073F"/>
    <w:rsid w:val="009E0A2C"/>
    <w:rsid w:val="009E0B43"/>
    <w:rsid w:val="009E0D07"/>
    <w:rsid w:val="009E16E0"/>
    <w:rsid w:val="009E30A1"/>
    <w:rsid w:val="009E373D"/>
    <w:rsid w:val="009E599B"/>
    <w:rsid w:val="009E63F7"/>
    <w:rsid w:val="009E6BCA"/>
    <w:rsid w:val="009F129D"/>
    <w:rsid w:val="009F1527"/>
    <w:rsid w:val="009F23F4"/>
    <w:rsid w:val="009F2CE1"/>
    <w:rsid w:val="009F3B8D"/>
    <w:rsid w:val="009F3C5D"/>
    <w:rsid w:val="009F6697"/>
    <w:rsid w:val="00A00C72"/>
    <w:rsid w:val="00A01E27"/>
    <w:rsid w:val="00A03C25"/>
    <w:rsid w:val="00A04B5F"/>
    <w:rsid w:val="00A05E9B"/>
    <w:rsid w:val="00A05F65"/>
    <w:rsid w:val="00A1257B"/>
    <w:rsid w:val="00A12F71"/>
    <w:rsid w:val="00A149D6"/>
    <w:rsid w:val="00A14C54"/>
    <w:rsid w:val="00A14F16"/>
    <w:rsid w:val="00A2154A"/>
    <w:rsid w:val="00A23FA5"/>
    <w:rsid w:val="00A25330"/>
    <w:rsid w:val="00A25A18"/>
    <w:rsid w:val="00A3091A"/>
    <w:rsid w:val="00A30DBB"/>
    <w:rsid w:val="00A31690"/>
    <w:rsid w:val="00A40471"/>
    <w:rsid w:val="00A41B63"/>
    <w:rsid w:val="00A41F94"/>
    <w:rsid w:val="00A447BA"/>
    <w:rsid w:val="00A44903"/>
    <w:rsid w:val="00A4514C"/>
    <w:rsid w:val="00A4695E"/>
    <w:rsid w:val="00A47219"/>
    <w:rsid w:val="00A525C8"/>
    <w:rsid w:val="00A55596"/>
    <w:rsid w:val="00A5575D"/>
    <w:rsid w:val="00A557DC"/>
    <w:rsid w:val="00A61D46"/>
    <w:rsid w:val="00A62B7C"/>
    <w:rsid w:val="00A65AF4"/>
    <w:rsid w:val="00A66FCD"/>
    <w:rsid w:val="00A70907"/>
    <w:rsid w:val="00A75B90"/>
    <w:rsid w:val="00A773A7"/>
    <w:rsid w:val="00A82800"/>
    <w:rsid w:val="00A84736"/>
    <w:rsid w:val="00A87F47"/>
    <w:rsid w:val="00A92898"/>
    <w:rsid w:val="00A92AE3"/>
    <w:rsid w:val="00A92D02"/>
    <w:rsid w:val="00A955C4"/>
    <w:rsid w:val="00A9661C"/>
    <w:rsid w:val="00AA03BB"/>
    <w:rsid w:val="00AA1DC0"/>
    <w:rsid w:val="00AA4CA9"/>
    <w:rsid w:val="00AA6278"/>
    <w:rsid w:val="00AA68E7"/>
    <w:rsid w:val="00AB0B0D"/>
    <w:rsid w:val="00AB0FB2"/>
    <w:rsid w:val="00AB2744"/>
    <w:rsid w:val="00AB36B3"/>
    <w:rsid w:val="00AB3BBC"/>
    <w:rsid w:val="00AB4862"/>
    <w:rsid w:val="00AB5667"/>
    <w:rsid w:val="00AC3376"/>
    <w:rsid w:val="00AC7D49"/>
    <w:rsid w:val="00AD17B8"/>
    <w:rsid w:val="00AD3B5D"/>
    <w:rsid w:val="00AD4B97"/>
    <w:rsid w:val="00AD60FA"/>
    <w:rsid w:val="00AD6ED9"/>
    <w:rsid w:val="00AD711D"/>
    <w:rsid w:val="00AD72D6"/>
    <w:rsid w:val="00AE1A03"/>
    <w:rsid w:val="00AE4122"/>
    <w:rsid w:val="00AE48D6"/>
    <w:rsid w:val="00AE4F9E"/>
    <w:rsid w:val="00AF0B7D"/>
    <w:rsid w:val="00AF33A0"/>
    <w:rsid w:val="00AF75D0"/>
    <w:rsid w:val="00B04855"/>
    <w:rsid w:val="00B06679"/>
    <w:rsid w:val="00B10F89"/>
    <w:rsid w:val="00B12765"/>
    <w:rsid w:val="00B12DC7"/>
    <w:rsid w:val="00B13CC8"/>
    <w:rsid w:val="00B13D0E"/>
    <w:rsid w:val="00B201F7"/>
    <w:rsid w:val="00B2273F"/>
    <w:rsid w:val="00B25C73"/>
    <w:rsid w:val="00B33209"/>
    <w:rsid w:val="00B35477"/>
    <w:rsid w:val="00B4179C"/>
    <w:rsid w:val="00B418BD"/>
    <w:rsid w:val="00B42EBB"/>
    <w:rsid w:val="00B437DC"/>
    <w:rsid w:val="00B443C5"/>
    <w:rsid w:val="00B44D73"/>
    <w:rsid w:val="00B45190"/>
    <w:rsid w:val="00B47F89"/>
    <w:rsid w:val="00B5351B"/>
    <w:rsid w:val="00B53EEC"/>
    <w:rsid w:val="00B544D3"/>
    <w:rsid w:val="00B55C86"/>
    <w:rsid w:val="00B563E8"/>
    <w:rsid w:val="00B57698"/>
    <w:rsid w:val="00B577E5"/>
    <w:rsid w:val="00B603B1"/>
    <w:rsid w:val="00B60D7E"/>
    <w:rsid w:val="00B61A63"/>
    <w:rsid w:val="00B63446"/>
    <w:rsid w:val="00B6376E"/>
    <w:rsid w:val="00B63951"/>
    <w:rsid w:val="00B708EB"/>
    <w:rsid w:val="00B70CC8"/>
    <w:rsid w:val="00B720DA"/>
    <w:rsid w:val="00B72EF5"/>
    <w:rsid w:val="00B73587"/>
    <w:rsid w:val="00B74479"/>
    <w:rsid w:val="00B746FC"/>
    <w:rsid w:val="00B77DAC"/>
    <w:rsid w:val="00B82663"/>
    <w:rsid w:val="00B8560F"/>
    <w:rsid w:val="00B869A1"/>
    <w:rsid w:val="00B904DE"/>
    <w:rsid w:val="00B90C63"/>
    <w:rsid w:val="00B91254"/>
    <w:rsid w:val="00B92C09"/>
    <w:rsid w:val="00B93C60"/>
    <w:rsid w:val="00B9413E"/>
    <w:rsid w:val="00B966BF"/>
    <w:rsid w:val="00B969F8"/>
    <w:rsid w:val="00BA0CC2"/>
    <w:rsid w:val="00BA3615"/>
    <w:rsid w:val="00BA40FF"/>
    <w:rsid w:val="00BA45F0"/>
    <w:rsid w:val="00BA462E"/>
    <w:rsid w:val="00BA484B"/>
    <w:rsid w:val="00BA5D8A"/>
    <w:rsid w:val="00BB294D"/>
    <w:rsid w:val="00BB3D1F"/>
    <w:rsid w:val="00BC5BCE"/>
    <w:rsid w:val="00BD1B5F"/>
    <w:rsid w:val="00BD2BA1"/>
    <w:rsid w:val="00BD2D39"/>
    <w:rsid w:val="00BD5028"/>
    <w:rsid w:val="00BD5BC3"/>
    <w:rsid w:val="00BD5CCE"/>
    <w:rsid w:val="00BD6FB1"/>
    <w:rsid w:val="00BE00F3"/>
    <w:rsid w:val="00BE0544"/>
    <w:rsid w:val="00BE1205"/>
    <w:rsid w:val="00BE332B"/>
    <w:rsid w:val="00BE5A20"/>
    <w:rsid w:val="00BE5E40"/>
    <w:rsid w:val="00BE606C"/>
    <w:rsid w:val="00BE79DB"/>
    <w:rsid w:val="00BE7D41"/>
    <w:rsid w:val="00BF1173"/>
    <w:rsid w:val="00BF2D7F"/>
    <w:rsid w:val="00BF3B42"/>
    <w:rsid w:val="00BF63A4"/>
    <w:rsid w:val="00C001AF"/>
    <w:rsid w:val="00C0092C"/>
    <w:rsid w:val="00C019C4"/>
    <w:rsid w:val="00C01BF9"/>
    <w:rsid w:val="00C04B1D"/>
    <w:rsid w:val="00C0687C"/>
    <w:rsid w:val="00C108EB"/>
    <w:rsid w:val="00C167FE"/>
    <w:rsid w:val="00C168EE"/>
    <w:rsid w:val="00C173DB"/>
    <w:rsid w:val="00C1761D"/>
    <w:rsid w:val="00C17F3A"/>
    <w:rsid w:val="00C21C6C"/>
    <w:rsid w:val="00C2228F"/>
    <w:rsid w:val="00C2249B"/>
    <w:rsid w:val="00C22609"/>
    <w:rsid w:val="00C2277C"/>
    <w:rsid w:val="00C23AA4"/>
    <w:rsid w:val="00C2634E"/>
    <w:rsid w:val="00C268DA"/>
    <w:rsid w:val="00C31B7E"/>
    <w:rsid w:val="00C322EE"/>
    <w:rsid w:val="00C32512"/>
    <w:rsid w:val="00C3374A"/>
    <w:rsid w:val="00C34135"/>
    <w:rsid w:val="00C37B4D"/>
    <w:rsid w:val="00C45E57"/>
    <w:rsid w:val="00C45F08"/>
    <w:rsid w:val="00C46E00"/>
    <w:rsid w:val="00C575F8"/>
    <w:rsid w:val="00C6126D"/>
    <w:rsid w:val="00C61DAF"/>
    <w:rsid w:val="00C7101F"/>
    <w:rsid w:val="00C71C72"/>
    <w:rsid w:val="00C72136"/>
    <w:rsid w:val="00C722BB"/>
    <w:rsid w:val="00C731CC"/>
    <w:rsid w:val="00C75695"/>
    <w:rsid w:val="00C759FA"/>
    <w:rsid w:val="00C8006A"/>
    <w:rsid w:val="00C80B98"/>
    <w:rsid w:val="00C837CE"/>
    <w:rsid w:val="00C83D84"/>
    <w:rsid w:val="00C84EE4"/>
    <w:rsid w:val="00C85375"/>
    <w:rsid w:val="00C86CB8"/>
    <w:rsid w:val="00C87894"/>
    <w:rsid w:val="00C91DDD"/>
    <w:rsid w:val="00C92AA2"/>
    <w:rsid w:val="00C92B4C"/>
    <w:rsid w:val="00C940E1"/>
    <w:rsid w:val="00C965F5"/>
    <w:rsid w:val="00C9732A"/>
    <w:rsid w:val="00CA1CD7"/>
    <w:rsid w:val="00CA2772"/>
    <w:rsid w:val="00CA7B96"/>
    <w:rsid w:val="00CB0AE1"/>
    <w:rsid w:val="00CB194C"/>
    <w:rsid w:val="00CB4A54"/>
    <w:rsid w:val="00CC2AC6"/>
    <w:rsid w:val="00CC4B45"/>
    <w:rsid w:val="00CC4CF1"/>
    <w:rsid w:val="00CC5523"/>
    <w:rsid w:val="00CD05C8"/>
    <w:rsid w:val="00CD2BE2"/>
    <w:rsid w:val="00CD4EDB"/>
    <w:rsid w:val="00CE12EC"/>
    <w:rsid w:val="00CE1818"/>
    <w:rsid w:val="00CE2739"/>
    <w:rsid w:val="00CE27CB"/>
    <w:rsid w:val="00CE45F0"/>
    <w:rsid w:val="00CE6918"/>
    <w:rsid w:val="00CE7849"/>
    <w:rsid w:val="00CE7ECF"/>
    <w:rsid w:val="00CF046B"/>
    <w:rsid w:val="00CF0B80"/>
    <w:rsid w:val="00CF18C0"/>
    <w:rsid w:val="00CF5493"/>
    <w:rsid w:val="00CF6CE4"/>
    <w:rsid w:val="00D06A10"/>
    <w:rsid w:val="00D07EFE"/>
    <w:rsid w:val="00D100D7"/>
    <w:rsid w:val="00D11292"/>
    <w:rsid w:val="00D114B1"/>
    <w:rsid w:val="00D1547C"/>
    <w:rsid w:val="00D15795"/>
    <w:rsid w:val="00D169C8"/>
    <w:rsid w:val="00D170DF"/>
    <w:rsid w:val="00D1716C"/>
    <w:rsid w:val="00D208C3"/>
    <w:rsid w:val="00D20E40"/>
    <w:rsid w:val="00D2389E"/>
    <w:rsid w:val="00D2543E"/>
    <w:rsid w:val="00D27474"/>
    <w:rsid w:val="00D30348"/>
    <w:rsid w:val="00D30646"/>
    <w:rsid w:val="00D30C10"/>
    <w:rsid w:val="00D32813"/>
    <w:rsid w:val="00D32C5E"/>
    <w:rsid w:val="00D40A52"/>
    <w:rsid w:val="00D42597"/>
    <w:rsid w:val="00D43586"/>
    <w:rsid w:val="00D4377B"/>
    <w:rsid w:val="00D4480A"/>
    <w:rsid w:val="00D449A7"/>
    <w:rsid w:val="00D50434"/>
    <w:rsid w:val="00D52AFA"/>
    <w:rsid w:val="00D54292"/>
    <w:rsid w:val="00D5514D"/>
    <w:rsid w:val="00D57024"/>
    <w:rsid w:val="00D572C8"/>
    <w:rsid w:val="00D655C5"/>
    <w:rsid w:val="00D666EA"/>
    <w:rsid w:val="00D6768C"/>
    <w:rsid w:val="00D724E9"/>
    <w:rsid w:val="00D733AA"/>
    <w:rsid w:val="00D74359"/>
    <w:rsid w:val="00D80000"/>
    <w:rsid w:val="00D81204"/>
    <w:rsid w:val="00D8358C"/>
    <w:rsid w:val="00D86C05"/>
    <w:rsid w:val="00D86FAF"/>
    <w:rsid w:val="00D90AC5"/>
    <w:rsid w:val="00D91BB0"/>
    <w:rsid w:val="00D92335"/>
    <w:rsid w:val="00D92800"/>
    <w:rsid w:val="00D93172"/>
    <w:rsid w:val="00D93F74"/>
    <w:rsid w:val="00D945C3"/>
    <w:rsid w:val="00D945F5"/>
    <w:rsid w:val="00D94E02"/>
    <w:rsid w:val="00D94FC5"/>
    <w:rsid w:val="00D96146"/>
    <w:rsid w:val="00D96CA3"/>
    <w:rsid w:val="00DA1189"/>
    <w:rsid w:val="00DA20F7"/>
    <w:rsid w:val="00DA3B4A"/>
    <w:rsid w:val="00DA3BC3"/>
    <w:rsid w:val="00DA4756"/>
    <w:rsid w:val="00DA547C"/>
    <w:rsid w:val="00DA67D1"/>
    <w:rsid w:val="00DA6BAE"/>
    <w:rsid w:val="00DB114E"/>
    <w:rsid w:val="00DB346C"/>
    <w:rsid w:val="00DB46D1"/>
    <w:rsid w:val="00DB623A"/>
    <w:rsid w:val="00DB6FA6"/>
    <w:rsid w:val="00DB7331"/>
    <w:rsid w:val="00DB7867"/>
    <w:rsid w:val="00DC200E"/>
    <w:rsid w:val="00DC69F8"/>
    <w:rsid w:val="00DC725B"/>
    <w:rsid w:val="00DD0F7C"/>
    <w:rsid w:val="00DD0FD9"/>
    <w:rsid w:val="00DD3CBB"/>
    <w:rsid w:val="00DD4400"/>
    <w:rsid w:val="00DD49FB"/>
    <w:rsid w:val="00DD5BFF"/>
    <w:rsid w:val="00DD6068"/>
    <w:rsid w:val="00DD7023"/>
    <w:rsid w:val="00DE1B4B"/>
    <w:rsid w:val="00DE3656"/>
    <w:rsid w:val="00DE43F3"/>
    <w:rsid w:val="00DE4634"/>
    <w:rsid w:val="00DE4F59"/>
    <w:rsid w:val="00DE5968"/>
    <w:rsid w:val="00DE76CD"/>
    <w:rsid w:val="00DF19A6"/>
    <w:rsid w:val="00DF427A"/>
    <w:rsid w:val="00DF674D"/>
    <w:rsid w:val="00DF7C81"/>
    <w:rsid w:val="00E0094D"/>
    <w:rsid w:val="00E024F7"/>
    <w:rsid w:val="00E02CD7"/>
    <w:rsid w:val="00E051EC"/>
    <w:rsid w:val="00E056DF"/>
    <w:rsid w:val="00E060EF"/>
    <w:rsid w:val="00E1035B"/>
    <w:rsid w:val="00E1094B"/>
    <w:rsid w:val="00E1248A"/>
    <w:rsid w:val="00E137C5"/>
    <w:rsid w:val="00E13F19"/>
    <w:rsid w:val="00E14CFB"/>
    <w:rsid w:val="00E14E88"/>
    <w:rsid w:val="00E1676B"/>
    <w:rsid w:val="00E16CF0"/>
    <w:rsid w:val="00E16CF8"/>
    <w:rsid w:val="00E174B5"/>
    <w:rsid w:val="00E17844"/>
    <w:rsid w:val="00E2270C"/>
    <w:rsid w:val="00E25EE2"/>
    <w:rsid w:val="00E31B4E"/>
    <w:rsid w:val="00E32346"/>
    <w:rsid w:val="00E328CA"/>
    <w:rsid w:val="00E347F5"/>
    <w:rsid w:val="00E34A06"/>
    <w:rsid w:val="00E35624"/>
    <w:rsid w:val="00E42A05"/>
    <w:rsid w:val="00E43088"/>
    <w:rsid w:val="00E455A5"/>
    <w:rsid w:val="00E46F71"/>
    <w:rsid w:val="00E559A9"/>
    <w:rsid w:val="00E61C92"/>
    <w:rsid w:val="00E623F2"/>
    <w:rsid w:val="00E660E1"/>
    <w:rsid w:val="00E67349"/>
    <w:rsid w:val="00E76604"/>
    <w:rsid w:val="00E77B3F"/>
    <w:rsid w:val="00E8104A"/>
    <w:rsid w:val="00E83E49"/>
    <w:rsid w:val="00E84CDF"/>
    <w:rsid w:val="00E861F3"/>
    <w:rsid w:val="00E865D8"/>
    <w:rsid w:val="00E9074E"/>
    <w:rsid w:val="00E92D96"/>
    <w:rsid w:val="00E9756C"/>
    <w:rsid w:val="00EA26BE"/>
    <w:rsid w:val="00EA3BA1"/>
    <w:rsid w:val="00EA5388"/>
    <w:rsid w:val="00EA6265"/>
    <w:rsid w:val="00EA6633"/>
    <w:rsid w:val="00EA6B9F"/>
    <w:rsid w:val="00EA6F20"/>
    <w:rsid w:val="00EA726B"/>
    <w:rsid w:val="00EB0A94"/>
    <w:rsid w:val="00EB18EB"/>
    <w:rsid w:val="00EB27E0"/>
    <w:rsid w:val="00EB4AE7"/>
    <w:rsid w:val="00EB4D38"/>
    <w:rsid w:val="00EB747F"/>
    <w:rsid w:val="00EC1165"/>
    <w:rsid w:val="00EC32D1"/>
    <w:rsid w:val="00EC4640"/>
    <w:rsid w:val="00EC77FD"/>
    <w:rsid w:val="00EC7DB5"/>
    <w:rsid w:val="00ED1692"/>
    <w:rsid w:val="00ED1F85"/>
    <w:rsid w:val="00ED23A9"/>
    <w:rsid w:val="00ED59F0"/>
    <w:rsid w:val="00ED5C24"/>
    <w:rsid w:val="00EE01EF"/>
    <w:rsid w:val="00EE3BE3"/>
    <w:rsid w:val="00EE66C2"/>
    <w:rsid w:val="00EF35B2"/>
    <w:rsid w:val="00EF5BB3"/>
    <w:rsid w:val="00EF7C69"/>
    <w:rsid w:val="00F01A22"/>
    <w:rsid w:val="00F01AEE"/>
    <w:rsid w:val="00F03656"/>
    <w:rsid w:val="00F06A51"/>
    <w:rsid w:val="00F108CD"/>
    <w:rsid w:val="00F111AA"/>
    <w:rsid w:val="00F13191"/>
    <w:rsid w:val="00F13657"/>
    <w:rsid w:val="00F1603F"/>
    <w:rsid w:val="00F16ECD"/>
    <w:rsid w:val="00F17288"/>
    <w:rsid w:val="00F17D9D"/>
    <w:rsid w:val="00F205CE"/>
    <w:rsid w:val="00F20911"/>
    <w:rsid w:val="00F22CDD"/>
    <w:rsid w:val="00F23928"/>
    <w:rsid w:val="00F23F33"/>
    <w:rsid w:val="00F23F41"/>
    <w:rsid w:val="00F25026"/>
    <w:rsid w:val="00F27D6A"/>
    <w:rsid w:val="00F27F79"/>
    <w:rsid w:val="00F31D10"/>
    <w:rsid w:val="00F4002C"/>
    <w:rsid w:val="00F42D20"/>
    <w:rsid w:val="00F44685"/>
    <w:rsid w:val="00F4531D"/>
    <w:rsid w:val="00F458F0"/>
    <w:rsid w:val="00F462E3"/>
    <w:rsid w:val="00F50E27"/>
    <w:rsid w:val="00F513CA"/>
    <w:rsid w:val="00F51A80"/>
    <w:rsid w:val="00F521D7"/>
    <w:rsid w:val="00F531DC"/>
    <w:rsid w:val="00F54D0D"/>
    <w:rsid w:val="00F55C39"/>
    <w:rsid w:val="00F626A4"/>
    <w:rsid w:val="00F633E4"/>
    <w:rsid w:val="00F713A7"/>
    <w:rsid w:val="00F723A1"/>
    <w:rsid w:val="00F73772"/>
    <w:rsid w:val="00F73A74"/>
    <w:rsid w:val="00F758AD"/>
    <w:rsid w:val="00F75A20"/>
    <w:rsid w:val="00F81DD1"/>
    <w:rsid w:val="00F81F5C"/>
    <w:rsid w:val="00F852A1"/>
    <w:rsid w:val="00F858F2"/>
    <w:rsid w:val="00F864E0"/>
    <w:rsid w:val="00F877AB"/>
    <w:rsid w:val="00F92D35"/>
    <w:rsid w:val="00F93B71"/>
    <w:rsid w:val="00F949AF"/>
    <w:rsid w:val="00F949E2"/>
    <w:rsid w:val="00F955D7"/>
    <w:rsid w:val="00FA0956"/>
    <w:rsid w:val="00FA0E3A"/>
    <w:rsid w:val="00FA25AF"/>
    <w:rsid w:val="00FA3F6E"/>
    <w:rsid w:val="00FA5269"/>
    <w:rsid w:val="00FA5DB3"/>
    <w:rsid w:val="00FA60ED"/>
    <w:rsid w:val="00FA65CE"/>
    <w:rsid w:val="00FB0CA8"/>
    <w:rsid w:val="00FB14AD"/>
    <w:rsid w:val="00FB244B"/>
    <w:rsid w:val="00FB3EBC"/>
    <w:rsid w:val="00FC1A22"/>
    <w:rsid w:val="00FC2B0C"/>
    <w:rsid w:val="00FC3492"/>
    <w:rsid w:val="00FC60B0"/>
    <w:rsid w:val="00FC69EA"/>
    <w:rsid w:val="00FC6BF4"/>
    <w:rsid w:val="00FD079E"/>
    <w:rsid w:val="00FD24A9"/>
    <w:rsid w:val="00FD2AAB"/>
    <w:rsid w:val="00FD3372"/>
    <w:rsid w:val="00FD4B89"/>
    <w:rsid w:val="00FD5BE5"/>
    <w:rsid w:val="00FD62FB"/>
    <w:rsid w:val="00FD6CA4"/>
    <w:rsid w:val="00FD7FC9"/>
    <w:rsid w:val="00FE3C1C"/>
    <w:rsid w:val="00FE4A48"/>
    <w:rsid w:val="00FF0A19"/>
    <w:rsid w:val="00FF0C7F"/>
    <w:rsid w:val="00FF16E4"/>
    <w:rsid w:val="00FF1F13"/>
    <w:rsid w:val="00FF218A"/>
    <w:rsid w:val="00FF3DB2"/>
    <w:rsid w:val="00FF6DC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E0BE"/>
  <w15:docId w15:val="{1735776B-2735-F84F-97E7-6371EB2F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character" w:styleId="Odkaznakomentr">
    <w:name w:val="annotation reference"/>
    <w:basedOn w:val="Predvolenpsmoodseku"/>
    <w:uiPriority w:val="99"/>
    <w:semiHidden/>
    <w:unhideWhenUsed/>
    <w:rsid w:val="006121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21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21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1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218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CA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0FBA"/>
    <w:rPr>
      <w:color w:val="005A55" w:themeColor="followedHyperlink"/>
      <w:u w:val="single"/>
    </w:rPr>
  </w:style>
  <w:style w:type="paragraph" w:styleId="Revzia">
    <w:name w:val="Revision"/>
    <w:hidden/>
    <w:uiPriority w:val="99"/>
    <w:semiHidden/>
    <w:rsid w:val="00FA0956"/>
    <w:pPr>
      <w:spacing w:after="0" w:line="240" w:lineRule="auto"/>
    </w:pPr>
  </w:style>
  <w:style w:type="character" w:customStyle="1" w:styleId="d2edcug0">
    <w:name w:val="d2edcug0"/>
    <w:basedOn w:val="Predvolenpsmoodseku"/>
    <w:rsid w:val="001C55C8"/>
  </w:style>
  <w:style w:type="character" w:customStyle="1" w:styleId="nc684nl6">
    <w:name w:val="nc684nl6"/>
    <w:basedOn w:val="Predvolenpsmoodseku"/>
    <w:rsid w:val="004D28BC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3615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80F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060879"/>
  </w:style>
  <w:style w:type="paragraph" w:customStyle="1" w:styleId="Default">
    <w:name w:val="Default"/>
    <w:rsid w:val="0019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8440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7113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83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40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1113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87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7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5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5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39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58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prieskum/" TargetMode="External"/><Relationship Id="rId13" Type="http://schemas.openxmlformats.org/officeDocument/2006/relationships/hyperlink" Target="mailto:arriva@arthurmedi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stach@arriva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iva.sk/priesk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chvala@arriv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riva.sk/kontak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B6051-6D7B-4FCD-8472-1B42647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ván Subovics</dc:creator>
  <cp:keywords/>
  <dc:description/>
  <cp:lastModifiedBy>Staz</cp:lastModifiedBy>
  <cp:revision>7</cp:revision>
  <cp:lastPrinted>2024-04-20T06:31:00Z</cp:lastPrinted>
  <dcterms:created xsi:type="dcterms:W3CDTF">2025-11-19T10:22:00Z</dcterms:created>
  <dcterms:modified xsi:type="dcterms:W3CDTF">2025-11-19T12:11:00Z</dcterms:modified>
</cp:coreProperties>
</file>